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63D8D" w:rsidR="2CC71CC7" w:rsidP="4A44B64E" w:rsidRDefault="3A579CBA" w14:paraId="708A66AF" w14:textId="68E35302">
      <w:pPr>
        <w:widowControl w:val="0"/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b/>
          <w:bCs/>
          <w:sz w:val="22"/>
          <w:szCs w:val="22"/>
        </w:rPr>
        <w:t>The purpose of the job</w:t>
      </w:r>
      <w:r w:rsidRPr="00763D8D" w:rsidR="0B33E4A6">
        <w:rPr>
          <w:rFonts w:ascii="Arial" w:hAnsi="Arial" w:cs="Arial" w:eastAsiaTheme="minorEastAsia"/>
          <w:b/>
          <w:bCs/>
          <w:sz w:val="22"/>
          <w:szCs w:val="22"/>
        </w:rPr>
        <w:t xml:space="preserve"> is</w:t>
      </w:r>
      <w:r w:rsidRPr="00763D8D" w:rsidR="6B3FBA33">
        <w:rPr>
          <w:rFonts w:ascii="Arial" w:hAnsi="Arial" w:cs="Arial" w:eastAsiaTheme="minorEastAsia"/>
          <w:b/>
          <w:bCs/>
          <w:sz w:val="22"/>
          <w:szCs w:val="22"/>
        </w:rPr>
        <w:t xml:space="preserve"> to</w:t>
      </w:r>
      <w:r w:rsidRPr="00763D8D" w:rsidR="2CC71CC7">
        <w:rPr>
          <w:rFonts w:ascii="Arial" w:hAnsi="Arial" w:cs="Arial" w:eastAsiaTheme="minorEastAsia"/>
          <w:sz w:val="22"/>
          <w:szCs w:val="22"/>
        </w:rPr>
        <w:t xml:space="preserve"> </w:t>
      </w:r>
    </w:p>
    <w:p w:rsidRPr="00763D8D" w:rsidR="59760B6D" w:rsidP="00763D8D" w:rsidRDefault="18F4B696" w14:paraId="4FC1738E" w14:textId="19AB71E2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S</w:t>
      </w:r>
      <w:r w:rsidRPr="00763D8D" w:rsidR="59760B6D">
        <w:rPr>
          <w:rFonts w:ascii="Arial" w:hAnsi="Arial" w:cs="Arial" w:eastAsiaTheme="minorEastAsia"/>
          <w:sz w:val="22"/>
          <w:szCs w:val="22"/>
        </w:rPr>
        <w:t>ecur</w:t>
      </w:r>
      <w:r w:rsidRPr="00763D8D" w:rsidR="4C7A78B1">
        <w:rPr>
          <w:rFonts w:ascii="Arial" w:hAnsi="Arial" w:cs="Arial" w:eastAsiaTheme="minorEastAsia"/>
          <w:sz w:val="22"/>
          <w:szCs w:val="22"/>
        </w:rPr>
        <w:t>e</w:t>
      </w:r>
      <w:r w:rsidRPr="00763D8D" w:rsidR="59760B6D">
        <w:rPr>
          <w:rFonts w:ascii="Arial" w:hAnsi="Arial" w:cs="Arial" w:eastAsiaTheme="minorEastAsia"/>
          <w:sz w:val="22"/>
          <w:szCs w:val="22"/>
        </w:rPr>
        <w:t xml:space="preserve"> the safety, </w:t>
      </w:r>
      <w:r w:rsidRPr="00763D8D" w:rsidR="784FA208">
        <w:rPr>
          <w:rFonts w:ascii="Arial" w:hAnsi="Arial" w:cs="Arial" w:eastAsiaTheme="minorEastAsia"/>
          <w:sz w:val="22"/>
          <w:szCs w:val="22"/>
        </w:rPr>
        <w:t>welfare,</w:t>
      </w:r>
      <w:r w:rsidRPr="00763D8D" w:rsidR="59760B6D">
        <w:rPr>
          <w:rFonts w:ascii="Arial" w:hAnsi="Arial" w:cs="Arial" w:eastAsiaTheme="minorEastAsia"/>
          <w:sz w:val="22"/>
          <w:szCs w:val="22"/>
        </w:rPr>
        <w:t xml:space="preserve"> and good conduct of </w:t>
      </w:r>
      <w:r w:rsidRPr="00763D8D" w:rsidR="1B184C3D">
        <w:rPr>
          <w:rFonts w:ascii="Arial" w:hAnsi="Arial" w:cs="Arial" w:eastAsiaTheme="minorEastAsia"/>
          <w:sz w:val="22"/>
          <w:szCs w:val="22"/>
        </w:rPr>
        <w:t xml:space="preserve">children </w:t>
      </w:r>
      <w:r w:rsidRPr="00763D8D" w:rsidR="59760B6D">
        <w:rPr>
          <w:rFonts w:ascii="Arial" w:hAnsi="Arial" w:cs="Arial" w:eastAsiaTheme="minorEastAsia"/>
          <w:sz w:val="22"/>
          <w:szCs w:val="22"/>
        </w:rPr>
        <w:t>during the midday break period in accordance with the practices and procedures of the school</w:t>
      </w:r>
    </w:p>
    <w:p w:rsidRPr="00763D8D" w:rsidR="0024253E" w:rsidP="4A44B64E" w:rsidRDefault="0024253E" w14:paraId="5DAB6C7B" w14:textId="77777777">
      <w:pPr>
        <w:pStyle w:val="BodyText"/>
        <w:widowControl w:val="0"/>
        <w:rPr>
          <w:rFonts w:ascii="Arial" w:hAnsi="Arial" w:cs="Arial" w:eastAsiaTheme="minorEastAsia"/>
          <w:sz w:val="22"/>
          <w:szCs w:val="22"/>
        </w:rPr>
      </w:pPr>
    </w:p>
    <w:p w:rsidRPr="00763D8D" w:rsidR="6011FA8E" w:rsidP="4A44B64E" w:rsidRDefault="6011FA8E" w14:paraId="1BF48A12" w14:textId="03246BF0">
      <w:pPr>
        <w:widowControl w:val="0"/>
        <w:rPr>
          <w:rFonts w:ascii="Arial" w:hAnsi="Arial" w:cs="Arial" w:eastAsiaTheme="minorEastAsia"/>
          <w:b/>
          <w:bCs/>
          <w:sz w:val="22"/>
          <w:szCs w:val="22"/>
        </w:rPr>
      </w:pPr>
      <w:r w:rsidRPr="00763D8D">
        <w:rPr>
          <w:rFonts w:ascii="Arial" w:hAnsi="Arial" w:cs="Arial" w:eastAsiaTheme="minorEastAsia"/>
          <w:b/>
          <w:bCs/>
          <w:sz w:val="22"/>
          <w:szCs w:val="22"/>
        </w:rPr>
        <w:t>Duties and responsibilities</w:t>
      </w:r>
    </w:p>
    <w:p w:rsidRPr="00763D8D" w:rsidR="5EBF854B" w:rsidP="00763D8D" w:rsidRDefault="5EBF854B" w14:paraId="280B9DA7" w14:textId="4D0F71B5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Setting up hall with tables, benches, cutlery, water etc for lunchtimes and clearing down / tables away at end of lunchtime</w:t>
      </w:r>
    </w:p>
    <w:p w:rsidRPr="00763D8D" w:rsidR="0024253E" w:rsidP="00763D8D" w:rsidRDefault="0AF05511" w14:paraId="720FD230" w14:textId="2D1A3B17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Supervision of </w:t>
      </w:r>
      <w:r w:rsidRPr="00763D8D" w:rsidR="4F30AFE5">
        <w:rPr>
          <w:rFonts w:ascii="Arial" w:hAnsi="Arial" w:cs="Arial" w:eastAsiaTheme="minorEastAsia"/>
          <w:sz w:val="22"/>
          <w:szCs w:val="22"/>
        </w:rPr>
        <w:t>children</w:t>
      </w:r>
      <w:r w:rsidRPr="00763D8D">
        <w:rPr>
          <w:rFonts w:ascii="Arial" w:hAnsi="Arial" w:cs="Arial" w:eastAsiaTheme="minorEastAsia"/>
          <w:sz w:val="22"/>
          <w:szCs w:val="22"/>
        </w:rPr>
        <w:t>, either in the lunch hall or other areas in the school, whilst they are eating lunch or taking part in lunchtime activities</w:t>
      </w:r>
    </w:p>
    <w:p w:rsidRPr="00763D8D" w:rsidR="0024253E" w:rsidP="00763D8D" w:rsidRDefault="3248A11F" w14:paraId="765D2CE9" w14:textId="01A5688F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C</w:t>
      </w:r>
      <w:r w:rsidRPr="00763D8D" w:rsidR="0AF05511">
        <w:rPr>
          <w:rFonts w:ascii="Arial" w:hAnsi="Arial" w:cs="Arial" w:eastAsiaTheme="minorEastAsia"/>
          <w:sz w:val="22"/>
          <w:szCs w:val="22"/>
        </w:rPr>
        <w:t xml:space="preserve">lear spillages, clean tables and chairs, stack tables and chairs that are used during the lunch break, sweep </w:t>
      </w:r>
      <w:r w:rsidRPr="00763D8D" w:rsidR="4E3DB755">
        <w:rPr>
          <w:rFonts w:ascii="Arial" w:hAnsi="Arial" w:cs="Arial" w:eastAsiaTheme="minorEastAsia"/>
          <w:sz w:val="22"/>
          <w:szCs w:val="22"/>
        </w:rPr>
        <w:t>floor</w:t>
      </w:r>
      <w:r w:rsidRPr="00763D8D" w:rsidR="713F58A6">
        <w:rPr>
          <w:rFonts w:ascii="Arial" w:hAnsi="Arial" w:cs="Arial" w:eastAsiaTheme="minorEastAsia"/>
          <w:sz w:val="22"/>
          <w:szCs w:val="22"/>
        </w:rPr>
        <w:t>s</w:t>
      </w:r>
      <w:r w:rsidRPr="00763D8D" w:rsidR="4E3DB755">
        <w:rPr>
          <w:rFonts w:ascii="Arial" w:hAnsi="Arial" w:cs="Arial" w:eastAsiaTheme="minorEastAsia"/>
          <w:sz w:val="22"/>
          <w:szCs w:val="22"/>
        </w:rPr>
        <w:t>,</w:t>
      </w:r>
      <w:r w:rsidRPr="00763D8D" w:rsidR="0AF05511">
        <w:rPr>
          <w:rFonts w:ascii="Arial" w:hAnsi="Arial" w:cs="Arial" w:eastAsiaTheme="minorEastAsia"/>
          <w:sz w:val="22"/>
          <w:szCs w:val="22"/>
        </w:rPr>
        <w:t xml:space="preserve"> and wash up cu</w:t>
      </w:r>
      <w:r w:rsidRPr="00763D8D" w:rsidR="13BF2B73">
        <w:rPr>
          <w:rFonts w:ascii="Arial" w:hAnsi="Arial" w:cs="Arial" w:eastAsiaTheme="minorEastAsia"/>
          <w:sz w:val="22"/>
          <w:szCs w:val="22"/>
        </w:rPr>
        <w:t>tlery and crockery</w:t>
      </w:r>
      <w:r w:rsidRPr="00763D8D" w:rsidR="0AF05511">
        <w:rPr>
          <w:rFonts w:ascii="Arial" w:hAnsi="Arial" w:cs="Arial" w:eastAsiaTheme="minorEastAsia"/>
          <w:sz w:val="22"/>
          <w:szCs w:val="22"/>
        </w:rPr>
        <w:t xml:space="preserve"> as directed </w:t>
      </w:r>
    </w:p>
    <w:p w:rsidRPr="00763D8D" w:rsidR="0AF05511" w:rsidP="00763D8D" w:rsidRDefault="0AF05511" w14:paraId="55BF3A16" w14:textId="143A672D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Carry out minor first aid on pupils and </w:t>
      </w:r>
      <w:r w:rsidRPr="00763D8D" w:rsidR="03DC5A49">
        <w:rPr>
          <w:rFonts w:ascii="Arial" w:hAnsi="Arial" w:cs="Arial" w:eastAsiaTheme="minorEastAsia"/>
          <w:sz w:val="22"/>
          <w:szCs w:val="22"/>
        </w:rPr>
        <w:t xml:space="preserve">ensure </w:t>
      </w:r>
      <w:r w:rsidRPr="00763D8D" w:rsidR="7F18CAD5">
        <w:rPr>
          <w:rFonts w:ascii="Arial" w:hAnsi="Arial" w:cs="Arial" w:eastAsiaTheme="minorEastAsia"/>
          <w:sz w:val="22"/>
          <w:szCs w:val="22"/>
        </w:rPr>
        <w:t xml:space="preserve">a </w:t>
      </w:r>
      <w:r w:rsidRPr="00763D8D" w:rsidR="03DC5A49">
        <w:rPr>
          <w:rFonts w:ascii="Arial" w:hAnsi="Arial" w:cs="Arial" w:eastAsiaTheme="minorEastAsia"/>
          <w:sz w:val="22"/>
          <w:szCs w:val="22"/>
        </w:rPr>
        <w:t>First Aider is called if needed</w:t>
      </w:r>
    </w:p>
    <w:p w:rsidRPr="00763D8D" w:rsidR="0024253E" w:rsidP="00763D8D" w:rsidRDefault="0AF05511" w14:paraId="2F2EC948" w14:textId="3BB791FF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Report any accidents of the type identified by the school </w:t>
      </w:r>
      <w:r w:rsidRPr="00763D8D" w:rsidR="1044417E">
        <w:rPr>
          <w:rFonts w:ascii="Arial" w:hAnsi="Arial" w:cs="Arial" w:eastAsiaTheme="minorEastAsia"/>
          <w:sz w:val="22"/>
          <w:szCs w:val="22"/>
        </w:rPr>
        <w:t>e.g.</w:t>
      </w:r>
      <w:r w:rsidRPr="00763D8D">
        <w:rPr>
          <w:rFonts w:ascii="Arial" w:hAnsi="Arial" w:cs="Arial" w:eastAsiaTheme="minorEastAsia"/>
          <w:sz w:val="22"/>
          <w:szCs w:val="22"/>
        </w:rPr>
        <w:t xml:space="preserve"> head injuries, or </w:t>
      </w:r>
      <w:r w:rsidRPr="00763D8D" w:rsidR="6A86EFEC">
        <w:rPr>
          <w:rFonts w:ascii="Arial" w:hAnsi="Arial" w:cs="Arial" w:eastAsiaTheme="minorEastAsia"/>
          <w:sz w:val="22"/>
          <w:szCs w:val="22"/>
        </w:rPr>
        <w:t xml:space="preserve">children </w:t>
      </w:r>
      <w:r w:rsidRPr="00763D8D">
        <w:rPr>
          <w:rFonts w:ascii="Arial" w:hAnsi="Arial" w:cs="Arial" w:eastAsiaTheme="minorEastAsia"/>
          <w:sz w:val="22"/>
          <w:szCs w:val="22"/>
        </w:rPr>
        <w:t>who become unwell, so that parents can be contacted</w:t>
      </w:r>
    </w:p>
    <w:p w:rsidRPr="00763D8D" w:rsidR="0024253E" w:rsidP="00763D8D" w:rsidRDefault="0AF05511" w14:paraId="457860DF" w14:textId="2DD3622C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Attend in-service training when require</w:t>
      </w:r>
      <w:r w:rsidRPr="00763D8D" w:rsidR="4B493D99">
        <w:rPr>
          <w:rFonts w:ascii="Arial" w:hAnsi="Arial" w:cs="Arial" w:eastAsiaTheme="minorEastAsia"/>
          <w:sz w:val="22"/>
          <w:szCs w:val="22"/>
        </w:rPr>
        <w:t>d</w:t>
      </w:r>
    </w:p>
    <w:p w:rsidRPr="00763D8D" w:rsidR="0024253E" w:rsidP="00763D8D" w:rsidRDefault="0AF05511" w14:paraId="1FE76341" w14:textId="5A078470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Take part in job review meetings and MDSA meetings when requested</w:t>
      </w:r>
    </w:p>
    <w:p w:rsidRPr="00763D8D" w:rsidR="0024253E" w:rsidP="00763D8D" w:rsidRDefault="0AF05511" w14:paraId="6A05A809" w14:textId="6E0BB1FB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Support the aims, </w:t>
      </w:r>
      <w:r w:rsidRPr="00763D8D" w:rsidR="3A40BB7E">
        <w:rPr>
          <w:rFonts w:ascii="Arial" w:hAnsi="Arial" w:cs="Arial" w:eastAsiaTheme="minorEastAsia"/>
          <w:sz w:val="22"/>
          <w:szCs w:val="22"/>
        </w:rPr>
        <w:t>ethos,</w:t>
      </w:r>
      <w:r w:rsidRPr="00763D8D">
        <w:rPr>
          <w:rFonts w:ascii="Arial" w:hAnsi="Arial" w:cs="Arial" w:eastAsiaTheme="minorEastAsia"/>
          <w:sz w:val="22"/>
          <w:szCs w:val="22"/>
        </w:rPr>
        <w:t xml:space="preserve"> and values of the school by example and ensure that they are followed by </w:t>
      </w:r>
      <w:r w:rsidRPr="00763D8D" w:rsidR="24AEB6C0">
        <w:rPr>
          <w:rFonts w:ascii="Arial" w:hAnsi="Arial" w:cs="Arial" w:eastAsiaTheme="minorEastAsia"/>
          <w:sz w:val="22"/>
          <w:szCs w:val="22"/>
        </w:rPr>
        <w:t xml:space="preserve">children </w:t>
      </w:r>
      <w:r w:rsidRPr="00763D8D">
        <w:rPr>
          <w:rFonts w:ascii="Arial" w:hAnsi="Arial" w:cs="Arial" w:eastAsiaTheme="minorEastAsia"/>
          <w:sz w:val="22"/>
          <w:szCs w:val="22"/>
        </w:rPr>
        <w:t>in line with school policy</w:t>
      </w:r>
    </w:p>
    <w:p w:rsidRPr="00763D8D" w:rsidR="0DBB8A74" w:rsidP="4A44B64E" w:rsidRDefault="0DBB8A74" w14:paraId="0BAE1451" w14:textId="6554EC7C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  <w:b/>
          <w:bCs/>
        </w:rPr>
      </w:pPr>
    </w:p>
    <w:p w:rsidRPr="00763D8D" w:rsidR="00BF3CEB" w:rsidP="4A44B64E" w:rsidRDefault="00BF3CEB" w14:paraId="394C4BE2" w14:textId="17606CBD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</w:rPr>
      </w:pPr>
      <w:r w:rsidRPr="00763D8D">
        <w:rPr>
          <w:rFonts w:eastAsiaTheme="minorEastAsia"/>
          <w:b/>
          <w:bCs/>
        </w:rPr>
        <w:t>Supervision</w:t>
      </w:r>
      <w:r w:rsidRPr="00763D8D">
        <w:rPr>
          <w:rFonts w:eastAsiaTheme="minorEastAsia"/>
          <w:b/>
          <w:bCs/>
          <w:spacing w:val="-7"/>
        </w:rPr>
        <w:t xml:space="preserve"> </w:t>
      </w:r>
      <w:r w:rsidRPr="00763D8D">
        <w:rPr>
          <w:rFonts w:eastAsiaTheme="minorEastAsia"/>
          <w:b/>
          <w:bCs/>
        </w:rPr>
        <w:t>and</w:t>
      </w:r>
      <w:r w:rsidRPr="00763D8D">
        <w:rPr>
          <w:rFonts w:eastAsiaTheme="minorEastAsia"/>
          <w:b/>
          <w:bCs/>
          <w:spacing w:val="-8"/>
        </w:rPr>
        <w:t xml:space="preserve"> </w:t>
      </w:r>
      <w:r w:rsidRPr="00763D8D" w:rsidR="54FCA763">
        <w:rPr>
          <w:rFonts w:eastAsiaTheme="minorEastAsia"/>
          <w:b/>
          <w:bCs/>
          <w:spacing w:val="-8"/>
        </w:rPr>
        <w:t>m</w:t>
      </w:r>
      <w:r w:rsidRPr="00763D8D">
        <w:rPr>
          <w:rFonts w:eastAsiaTheme="minorEastAsia"/>
          <w:b/>
          <w:bCs/>
          <w:spacing w:val="-2"/>
        </w:rPr>
        <w:t>anagement</w:t>
      </w:r>
      <w:r w:rsidRPr="00763D8D">
        <w:rPr>
          <w:rFonts w:eastAsiaTheme="minorEastAsia"/>
        </w:rPr>
        <w:t xml:space="preserve"> </w:t>
      </w:r>
    </w:p>
    <w:p w:rsidRPr="00763D8D" w:rsidR="00BF3CEB" w:rsidP="00763D8D" w:rsidRDefault="00BF3CEB" w14:paraId="0DE8DC66" w14:textId="365C83A0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The job</w:t>
      </w:r>
      <w:r w:rsidRPr="00763D8D" w:rsidR="15D39010">
        <w:rPr>
          <w:rFonts w:ascii="Arial" w:hAnsi="Arial" w:cs="Arial" w:eastAsiaTheme="minorEastAsia"/>
          <w:sz w:val="22"/>
          <w:szCs w:val="22"/>
        </w:rPr>
        <w:t xml:space="preserve"> </w:t>
      </w:r>
      <w:r w:rsidRPr="00763D8D">
        <w:rPr>
          <w:rFonts w:ascii="Arial" w:hAnsi="Arial" w:cs="Arial" w:eastAsiaTheme="minorEastAsia"/>
          <w:sz w:val="22"/>
          <w:szCs w:val="22"/>
        </w:rPr>
        <w:t>holder has no regular supervisory responsibility for staff but assists in work familiarisation of peers and new recruits</w:t>
      </w:r>
    </w:p>
    <w:p w:rsidRPr="00763D8D" w:rsidR="00BF3CEB" w:rsidP="4A44B64E" w:rsidRDefault="00BF3CEB" w14:paraId="0F206A68" w14:textId="18CF555B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  <w:b/>
          <w:bCs/>
        </w:rPr>
      </w:pPr>
    </w:p>
    <w:p w:rsidRPr="00763D8D" w:rsidR="00BF3CEB" w:rsidP="4A44B64E" w:rsidRDefault="00BF3CEB" w14:paraId="7AF67F27" w14:textId="7EFA4DA6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</w:rPr>
      </w:pPr>
      <w:r w:rsidRPr="00763D8D">
        <w:rPr>
          <w:rFonts w:eastAsiaTheme="minorEastAsia"/>
          <w:b/>
          <w:bCs/>
        </w:rPr>
        <w:t>Decision</w:t>
      </w:r>
      <w:r w:rsidRPr="00763D8D">
        <w:rPr>
          <w:rFonts w:eastAsiaTheme="minorEastAsia"/>
          <w:b/>
          <w:bCs/>
          <w:spacing w:val="-9"/>
        </w:rPr>
        <w:t xml:space="preserve"> </w:t>
      </w:r>
      <w:r w:rsidRPr="00763D8D" w:rsidR="4DD4E3EB">
        <w:rPr>
          <w:rFonts w:eastAsiaTheme="minorEastAsia"/>
          <w:b/>
          <w:bCs/>
          <w:spacing w:val="-9"/>
        </w:rPr>
        <w:t>m</w:t>
      </w:r>
      <w:r w:rsidRPr="00763D8D">
        <w:rPr>
          <w:rFonts w:eastAsiaTheme="minorEastAsia"/>
          <w:b/>
          <w:bCs/>
          <w:spacing w:val="-2"/>
        </w:rPr>
        <w:t>aking</w:t>
      </w:r>
    </w:p>
    <w:p w:rsidRPr="00763D8D" w:rsidR="656D1FD9" w:rsidP="00763D8D" w:rsidRDefault="656D1FD9" w14:paraId="091671AB" w14:textId="19938277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The </w:t>
      </w:r>
      <w:r w:rsidRPr="00763D8D" w:rsidR="2A40692E">
        <w:rPr>
          <w:rFonts w:ascii="Arial" w:hAnsi="Arial" w:cs="Arial" w:eastAsiaTheme="minorEastAsia"/>
          <w:sz w:val="22"/>
          <w:szCs w:val="22"/>
        </w:rPr>
        <w:t xml:space="preserve">post holder </w:t>
      </w:r>
      <w:r w:rsidRPr="00763D8D">
        <w:rPr>
          <w:rFonts w:ascii="Arial" w:hAnsi="Arial" w:cs="Arial" w:eastAsiaTheme="minorEastAsia"/>
          <w:sz w:val="22"/>
          <w:szCs w:val="22"/>
        </w:rPr>
        <w:t xml:space="preserve">may make suggestions and recommendations about a </w:t>
      </w:r>
      <w:r w:rsidRPr="00763D8D" w:rsidR="47A02EAC">
        <w:rPr>
          <w:rFonts w:ascii="Arial" w:hAnsi="Arial" w:cs="Arial" w:eastAsiaTheme="minorEastAsia"/>
          <w:sz w:val="22"/>
          <w:szCs w:val="22"/>
        </w:rPr>
        <w:t xml:space="preserve">child’s </w:t>
      </w:r>
      <w:r w:rsidRPr="00763D8D">
        <w:rPr>
          <w:rFonts w:ascii="Arial" w:hAnsi="Arial" w:cs="Arial" w:eastAsiaTheme="minorEastAsia"/>
          <w:sz w:val="22"/>
          <w:szCs w:val="22"/>
        </w:rPr>
        <w:t>behaviour or illness</w:t>
      </w:r>
    </w:p>
    <w:p w:rsidRPr="00763D8D" w:rsidR="00BF3CEB" w:rsidP="4A44B64E" w:rsidRDefault="00BF3CEB" w14:paraId="37EBD08F" w14:textId="4038A8D8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  <w:b/>
          <w:bCs/>
        </w:rPr>
      </w:pPr>
    </w:p>
    <w:p w:rsidRPr="00763D8D" w:rsidR="00BF3CEB" w:rsidP="4A44B64E" w:rsidRDefault="00B1657B" w14:paraId="2C9FBE35" w14:textId="77777777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</w:rPr>
      </w:pPr>
      <w:r w:rsidRPr="00763D8D">
        <w:rPr>
          <w:rFonts w:eastAsiaTheme="minorEastAsia"/>
          <w:b/>
          <w:bCs/>
          <w:spacing w:val="-2"/>
        </w:rPr>
        <w:t>Resources</w:t>
      </w:r>
    </w:p>
    <w:p w:rsidRPr="00763D8D" w:rsidR="3294338A" w:rsidP="00763D8D" w:rsidRDefault="3294338A" w14:paraId="1FF65A58" w14:textId="227ADE8B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The </w:t>
      </w:r>
      <w:r w:rsidRPr="00763D8D" w:rsidR="5C6C96CE">
        <w:rPr>
          <w:rFonts w:ascii="Arial" w:hAnsi="Arial" w:cs="Arial" w:eastAsiaTheme="minorEastAsia"/>
          <w:sz w:val="22"/>
          <w:szCs w:val="22"/>
        </w:rPr>
        <w:t xml:space="preserve">post </w:t>
      </w:r>
      <w:r w:rsidRPr="00763D8D">
        <w:rPr>
          <w:rFonts w:ascii="Arial" w:hAnsi="Arial" w:cs="Arial" w:eastAsiaTheme="minorEastAsia"/>
          <w:sz w:val="22"/>
          <w:szCs w:val="22"/>
        </w:rPr>
        <w:t>holder is required to use resources with care but is not personally accountable for the security of physical or financial resources</w:t>
      </w:r>
    </w:p>
    <w:p w:rsidRPr="00763D8D" w:rsidR="00BF3CEB" w:rsidP="4A44B64E" w:rsidRDefault="00BF3CEB" w14:paraId="2B8FA662" w14:textId="67A87092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  <w:b/>
          <w:bCs/>
        </w:rPr>
      </w:pPr>
    </w:p>
    <w:p w:rsidRPr="00763D8D" w:rsidR="00BF3CEB" w:rsidP="4A44B64E" w:rsidRDefault="00B1657B" w14:paraId="47F187AE" w14:textId="79E824B2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</w:rPr>
      </w:pPr>
      <w:r w:rsidRPr="00763D8D">
        <w:rPr>
          <w:rFonts w:eastAsiaTheme="minorEastAsia"/>
          <w:b/>
          <w:bCs/>
        </w:rPr>
        <w:t>Working</w:t>
      </w:r>
      <w:r w:rsidRPr="00763D8D">
        <w:rPr>
          <w:rFonts w:eastAsiaTheme="minorEastAsia"/>
          <w:b/>
          <w:bCs/>
          <w:spacing w:val="-3"/>
        </w:rPr>
        <w:t xml:space="preserve"> </w:t>
      </w:r>
      <w:r w:rsidRPr="00763D8D" w:rsidR="59D6AEA4">
        <w:rPr>
          <w:rFonts w:eastAsiaTheme="minorEastAsia"/>
          <w:b/>
          <w:bCs/>
          <w:spacing w:val="-3"/>
        </w:rPr>
        <w:t>e</w:t>
      </w:r>
      <w:r w:rsidRPr="00763D8D">
        <w:rPr>
          <w:rFonts w:eastAsiaTheme="minorEastAsia"/>
          <w:b/>
          <w:bCs/>
          <w:spacing w:val="-2"/>
        </w:rPr>
        <w:t>nvironment</w:t>
      </w:r>
    </w:p>
    <w:p w:rsidRPr="00763D8D" w:rsidR="4DDDBD61" w:rsidP="00763D8D" w:rsidRDefault="4DDDBD61" w14:paraId="6EA2EE14" w14:textId="091C1B79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The </w:t>
      </w:r>
      <w:r w:rsidRPr="00763D8D" w:rsidR="3B2552E1">
        <w:rPr>
          <w:rFonts w:ascii="Arial" w:hAnsi="Arial" w:cs="Arial" w:eastAsiaTheme="minorEastAsia"/>
          <w:sz w:val="22"/>
          <w:szCs w:val="22"/>
        </w:rPr>
        <w:t xml:space="preserve">post </w:t>
      </w:r>
      <w:r w:rsidRPr="00763D8D">
        <w:rPr>
          <w:rFonts w:ascii="Arial" w:hAnsi="Arial" w:cs="Arial" w:eastAsiaTheme="minorEastAsia"/>
          <w:sz w:val="22"/>
          <w:szCs w:val="22"/>
        </w:rPr>
        <w:t>holder is constantly standing and walking</w:t>
      </w:r>
    </w:p>
    <w:p w:rsidRPr="00763D8D" w:rsidR="4DDDBD61" w:rsidP="00763D8D" w:rsidRDefault="4DDDBD61" w14:paraId="60C159E3" w14:textId="78DDF692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Manual handling of tables and / or equipment is involved</w:t>
      </w:r>
    </w:p>
    <w:p w:rsidRPr="00763D8D" w:rsidR="4DDDBD61" w:rsidP="00763D8D" w:rsidRDefault="4DDDBD61" w14:paraId="3EB95712" w14:textId="3B88EB7F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Some of the work </w:t>
      </w:r>
      <w:r w:rsidRPr="00763D8D" w:rsidR="0E60ABF9">
        <w:rPr>
          <w:rFonts w:ascii="Arial" w:hAnsi="Arial" w:cs="Arial" w:eastAsiaTheme="minorEastAsia"/>
          <w:sz w:val="22"/>
          <w:szCs w:val="22"/>
        </w:rPr>
        <w:t xml:space="preserve">may be </w:t>
      </w:r>
      <w:r w:rsidRPr="00763D8D">
        <w:rPr>
          <w:rFonts w:ascii="Arial" w:hAnsi="Arial" w:cs="Arial" w:eastAsiaTheme="minorEastAsia"/>
          <w:sz w:val="22"/>
          <w:szCs w:val="22"/>
        </w:rPr>
        <w:t>undertaken outside</w:t>
      </w:r>
    </w:p>
    <w:p w:rsidRPr="00763D8D" w:rsidR="4DDDBD61" w:rsidP="00763D8D" w:rsidRDefault="4DDDBD61" w14:paraId="565CF017" w14:textId="596D6B65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There is background noise from </w:t>
      </w:r>
      <w:r w:rsidRPr="00763D8D" w:rsidR="3D6B9B3A">
        <w:rPr>
          <w:rFonts w:ascii="Arial" w:hAnsi="Arial" w:cs="Arial" w:eastAsiaTheme="minorEastAsia"/>
          <w:sz w:val="22"/>
          <w:szCs w:val="22"/>
        </w:rPr>
        <w:t>children</w:t>
      </w:r>
    </w:p>
    <w:p w:rsidRPr="00763D8D" w:rsidR="4DDDBD61" w:rsidP="00763D8D" w:rsidRDefault="4DDDBD61" w14:paraId="46FAA4DC" w14:textId="7218B41C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The </w:t>
      </w:r>
      <w:r w:rsidRPr="00763D8D" w:rsidR="29AEF47B">
        <w:rPr>
          <w:rFonts w:ascii="Arial" w:hAnsi="Arial" w:cs="Arial" w:eastAsiaTheme="minorEastAsia"/>
          <w:sz w:val="22"/>
          <w:szCs w:val="22"/>
        </w:rPr>
        <w:t xml:space="preserve">post </w:t>
      </w:r>
      <w:r w:rsidRPr="00763D8D">
        <w:rPr>
          <w:rFonts w:ascii="Arial" w:hAnsi="Arial" w:cs="Arial" w:eastAsiaTheme="minorEastAsia"/>
          <w:sz w:val="22"/>
          <w:szCs w:val="22"/>
        </w:rPr>
        <w:t xml:space="preserve">holder is dealing with </w:t>
      </w:r>
      <w:r w:rsidRPr="00763D8D" w:rsidR="605D457A">
        <w:rPr>
          <w:rFonts w:ascii="Arial" w:hAnsi="Arial" w:cs="Arial" w:eastAsiaTheme="minorEastAsia"/>
          <w:sz w:val="22"/>
          <w:szCs w:val="22"/>
        </w:rPr>
        <w:t xml:space="preserve">children </w:t>
      </w:r>
      <w:r w:rsidRPr="00763D8D">
        <w:rPr>
          <w:rFonts w:ascii="Arial" w:hAnsi="Arial" w:cs="Arial" w:eastAsiaTheme="minorEastAsia"/>
          <w:sz w:val="22"/>
          <w:szCs w:val="22"/>
        </w:rPr>
        <w:t xml:space="preserve">and may also </w:t>
      </w:r>
      <w:bookmarkStart w:name="_Int_mE9gbRXp" w:id="0"/>
      <w:r w:rsidRPr="00763D8D">
        <w:rPr>
          <w:rFonts w:ascii="Arial" w:hAnsi="Arial" w:cs="Arial" w:eastAsiaTheme="minorEastAsia"/>
          <w:sz w:val="22"/>
          <w:szCs w:val="22"/>
        </w:rPr>
        <w:t>come into contact with</w:t>
      </w:r>
      <w:bookmarkEnd w:id="0"/>
      <w:r w:rsidRPr="00763D8D">
        <w:rPr>
          <w:rFonts w:ascii="Arial" w:hAnsi="Arial" w:cs="Arial" w:eastAsiaTheme="minorEastAsia"/>
          <w:sz w:val="22"/>
          <w:szCs w:val="22"/>
        </w:rPr>
        <w:t xml:space="preserve"> parents or other visitors to the school</w:t>
      </w:r>
    </w:p>
    <w:p w:rsidRPr="00763D8D" w:rsidR="00BF3CEB" w:rsidP="4A44B64E" w:rsidRDefault="00BF3CEB" w14:paraId="09CCBDE7" w14:textId="41E33234">
      <w:pPr>
        <w:pStyle w:val="TableParagraph"/>
        <w:tabs>
          <w:tab w:val="left" w:pos="467"/>
          <w:tab w:val="left" w:pos="468"/>
        </w:tabs>
        <w:ind w:left="106"/>
        <w:rPr>
          <w:rFonts w:eastAsiaTheme="minorEastAsia"/>
          <w:b/>
          <w:bCs/>
        </w:rPr>
      </w:pPr>
    </w:p>
    <w:p w:rsidRPr="00763D8D" w:rsidR="760F3DD1" w:rsidP="4A44B64E" w:rsidRDefault="760F3DD1" w14:paraId="7219FF98" w14:textId="2F46FC23">
      <w:pPr>
        <w:widowControl w:val="0"/>
        <w:tabs>
          <w:tab w:val="left" w:pos="467"/>
          <w:tab w:val="left" w:pos="468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b/>
          <w:bCs/>
          <w:sz w:val="22"/>
          <w:szCs w:val="22"/>
        </w:rPr>
        <w:t>Communication</w:t>
      </w:r>
    </w:p>
    <w:p w:rsidRPr="00763D8D" w:rsidR="760F3DD1" w:rsidP="00763D8D" w:rsidRDefault="760F3DD1" w14:paraId="2964A1E4" w14:textId="681ABB55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Communicate effectively with </w:t>
      </w:r>
      <w:r w:rsidRPr="00763D8D" w:rsidR="5CD734B1">
        <w:rPr>
          <w:rFonts w:ascii="Arial" w:hAnsi="Arial" w:cs="Arial" w:eastAsiaTheme="minorEastAsia"/>
          <w:sz w:val="22"/>
          <w:szCs w:val="22"/>
        </w:rPr>
        <w:t>children</w:t>
      </w:r>
      <w:r w:rsidRPr="00763D8D">
        <w:rPr>
          <w:rFonts w:ascii="Arial" w:hAnsi="Arial" w:cs="Arial" w:eastAsiaTheme="minorEastAsia"/>
          <w:sz w:val="22"/>
          <w:szCs w:val="22"/>
        </w:rPr>
        <w:t>, which involves mentoring, motivating and imparting skills and</w:t>
      </w:r>
      <w:r w:rsidRPr="00763D8D" w:rsidR="66CF2494">
        <w:rPr>
          <w:rFonts w:ascii="Arial" w:hAnsi="Arial" w:cs="Arial" w:eastAsiaTheme="minorEastAsia"/>
          <w:sz w:val="22"/>
          <w:szCs w:val="22"/>
        </w:rPr>
        <w:t xml:space="preserve"> </w:t>
      </w:r>
      <w:r w:rsidRPr="00763D8D">
        <w:rPr>
          <w:rFonts w:ascii="Arial" w:hAnsi="Arial" w:cs="Arial" w:eastAsiaTheme="minorEastAsia"/>
          <w:sz w:val="22"/>
          <w:szCs w:val="22"/>
        </w:rPr>
        <w:t>/</w:t>
      </w:r>
      <w:r w:rsidRPr="00763D8D" w:rsidR="66CF2494">
        <w:rPr>
          <w:rFonts w:ascii="Arial" w:hAnsi="Arial" w:cs="Arial" w:eastAsiaTheme="minorEastAsia"/>
          <w:sz w:val="22"/>
          <w:szCs w:val="22"/>
        </w:rPr>
        <w:t xml:space="preserve"> </w:t>
      </w:r>
      <w:r w:rsidRPr="00763D8D">
        <w:rPr>
          <w:rFonts w:ascii="Arial" w:hAnsi="Arial" w:cs="Arial" w:eastAsiaTheme="minorEastAsia"/>
          <w:sz w:val="22"/>
          <w:szCs w:val="22"/>
        </w:rPr>
        <w:t>or knowledge</w:t>
      </w:r>
    </w:p>
    <w:p w:rsidRPr="00763D8D" w:rsidR="760F3DD1" w:rsidP="00763D8D" w:rsidRDefault="760F3DD1" w14:paraId="38F8DE28" w14:textId="340E4BEC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49"/>
        </w:tabs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Make and maintain strong relations with </w:t>
      </w:r>
      <w:r w:rsidRPr="00763D8D" w:rsidR="469EFAC6">
        <w:rPr>
          <w:rFonts w:ascii="Arial" w:hAnsi="Arial" w:cs="Arial" w:eastAsiaTheme="minorEastAsia"/>
          <w:sz w:val="22"/>
          <w:szCs w:val="22"/>
        </w:rPr>
        <w:t>colleagues within the school</w:t>
      </w:r>
    </w:p>
    <w:p w:rsidRPr="00763D8D" w:rsidR="08167715" w:rsidP="4A44B64E" w:rsidRDefault="08167715" w14:paraId="00E48D5A" w14:textId="0A3F6F4E">
      <w:pPr>
        <w:widowControl w:val="0"/>
        <w:tabs>
          <w:tab w:val="left" w:pos="467"/>
          <w:tab w:val="left" w:pos="468"/>
        </w:tabs>
        <w:rPr>
          <w:rFonts w:ascii="Arial" w:hAnsi="Arial" w:cs="Arial" w:eastAsiaTheme="minorEastAsia"/>
          <w:sz w:val="22"/>
          <w:szCs w:val="22"/>
        </w:rPr>
      </w:pPr>
    </w:p>
    <w:p w:rsidRPr="00763D8D" w:rsidR="144AD898" w:rsidP="144AD898" w:rsidRDefault="144AD898" w14:paraId="272AF8C0" w14:textId="53B58829">
      <w:pPr>
        <w:widowControl w:val="0"/>
        <w:rPr>
          <w:rFonts w:ascii="Arial" w:hAnsi="Arial" w:cs="Arial" w:eastAsiaTheme="minorEastAsia"/>
          <w:b/>
          <w:bCs/>
          <w:sz w:val="22"/>
          <w:szCs w:val="22"/>
        </w:rPr>
      </w:pPr>
    </w:p>
    <w:p w:rsidRPr="00763D8D" w:rsidR="760F3DD1" w:rsidP="4A44B64E" w:rsidRDefault="760F3DD1" w14:paraId="47979EF9" w14:textId="333A390F">
      <w:pPr>
        <w:widowControl w:val="0"/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b/>
          <w:bCs/>
          <w:sz w:val="22"/>
          <w:szCs w:val="22"/>
        </w:rPr>
        <w:t xml:space="preserve">Health and safety  </w:t>
      </w:r>
    </w:p>
    <w:p w:rsidRPr="00763D8D" w:rsidR="760F3DD1" w:rsidP="00763D8D" w:rsidRDefault="760F3DD1" w14:paraId="4A06439D" w14:textId="4F732AE9">
      <w:pPr>
        <w:pStyle w:val="ListParagraph"/>
        <w:widowControl w:val="0"/>
        <w:numPr>
          <w:ilvl w:val="0"/>
          <w:numId w:val="3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Promote the safety and wellbeing of all </w:t>
      </w:r>
      <w:r w:rsidRPr="00763D8D" w:rsidR="17758033">
        <w:rPr>
          <w:rFonts w:ascii="Arial" w:hAnsi="Arial" w:cs="Arial" w:eastAsiaTheme="minorEastAsia"/>
          <w:sz w:val="22"/>
          <w:szCs w:val="22"/>
        </w:rPr>
        <w:t>children</w:t>
      </w:r>
    </w:p>
    <w:p w:rsidRPr="00763D8D" w:rsidR="760F3DD1" w:rsidP="00763D8D" w:rsidRDefault="760F3DD1" w14:paraId="50E0EF27" w14:textId="1130FBC5">
      <w:pPr>
        <w:pStyle w:val="ListParagraph"/>
        <w:widowControl w:val="0"/>
        <w:numPr>
          <w:ilvl w:val="0"/>
          <w:numId w:val="3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Maintain a safe environment by managing behaviour effectively in accordance with the Trust’s behaviour policy</w:t>
      </w:r>
    </w:p>
    <w:p w:rsidRPr="00763D8D" w:rsidR="760F3DD1" w:rsidP="00763D8D" w:rsidRDefault="760F3DD1" w14:paraId="0B0ACF21" w14:textId="3E727947">
      <w:pPr>
        <w:pStyle w:val="ListParagraph"/>
        <w:widowControl w:val="0"/>
        <w:numPr>
          <w:ilvl w:val="0"/>
          <w:numId w:val="3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Maintain current and accurate </w:t>
      </w:r>
      <w:r w:rsidRPr="00763D8D" w:rsidR="714CD0C7">
        <w:rPr>
          <w:rFonts w:ascii="Arial" w:hAnsi="Arial" w:cs="Arial" w:eastAsiaTheme="minorEastAsia"/>
          <w:sz w:val="22"/>
          <w:szCs w:val="22"/>
        </w:rPr>
        <w:t>s</w:t>
      </w:r>
      <w:r w:rsidRPr="00763D8D">
        <w:rPr>
          <w:rFonts w:ascii="Arial" w:hAnsi="Arial" w:cs="Arial" w:eastAsiaTheme="minorEastAsia"/>
          <w:sz w:val="22"/>
          <w:szCs w:val="22"/>
        </w:rPr>
        <w:t>afeguarding records e.g. through CPOMS</w:t>
      </w:r>
    </w:p>
    <w:p w:rsidRPr="00763D8D" w:rsidR="08167715" w:rsidP="4A44B64E" w:rsidRDefault="08167715" w14:paraId="79BBFFB9" w14:textId="529EBEDE">
      <w:pPr>
        <w:widowControl w:val="0"/>
        <w:tabs>
          <w:tab w:val="left" w:pos="467"/>
          <w:tab w:val="left" w:pos="468"/>
        </w:tabs>
        <w:rPr>
          <w:rFonts w:ascii="Arial" w:hAnsi="Arial" w:cs="Arial" w:eastAsiaTheme="minorEastAsia"/>
          <w:sz w:val="22"/>
          <w:szCs w:val="22"/>
        </w:rPr>
      </w:pPr>
    </w:p>
    <w:p w:rsidRPr="00763D8D" w:rsidR="760F3DD1" w:rsidP="4A44B64E" w:rsidRDefault="760F3DD1" w14:paraId="20159E8E" w14:textId="1E110F64">
      <w:pPr>
        <w:widowControl w:val="0"/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b/>
          <w:bCs/>
          <w:sz w:val="22"/>
          <w:szCs w:val="22"/>
        </w:rPr>
        <w:t>Personal and professional conduct</w:t>
      </w:r>
    </w:p>
    <w:p w:rsidRPr="00763D8D" w:rsidR="760F3DD1" w:rsidP="00763D8D" w:rsidRDefault="760F3DD1" w14:paraId="26CD3B4D" w14:textId="115A6A46">
      <w:pPr>
        <w:pStyle w:val="ListParagraph"/>
        <w:widowControl w:val="0"/>
        <w:numPr>
          <w:ilvl w:val="0"/>
          <w:numId w:val="2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Uphold public trust in the profession and maintain </w:t>
      </w:r>
      <w:bookmarkStart w:name="_Int_JXj4EjOe" w:id="1"/>
      <w:r w:rsidRPr="00763D8D">
        <w:rPr>
          <w:rFonts w:ascii="Arial" w:hAnsi="Arial" w:cs="Arial" w:eastAsiaTheme="minorEastAsia"/>
          <w:sz w:val="22"/>
          <w:szCs w:val="22"/>
        </w:rPr>
        <w:t>high standards</w:t>
      </w:r>
      <w:bookmarkEnd w:id="1"/>
      <w:r w:rsidRPr="00763D8D">
        <w:rPr>
          <w:rFonts w:ascii="Arial" w:hAnsi="Arial" w:cs="Arial" w:eastAsiaTheme="minorEastAsia"/>
          <w:sz w:val="22"/>
          <w:szCs w:val="22"/>
        </w:rPr>
        <w:t xml:space="preserve"> of ethics and behaviour, within and outside school</w:t>
      </w:r>
    </w:p>
    <w:p w:rsidRPr="00763D8D" w:rsidR="760F3DD1" w:rsidP="00763D8D" w:rsidRDefault="760F3DD1" w14:paraId="7B29008C" w14:textId="63B3F2C7">
      <w:pPr>
        <w:pStyle w:val="ListParagraph"/>
        <w:widowControl w:val="0"/>
        <w:numPr>
          <w:ilvl w:val="0"/>
          <w:numId w:val="2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Have proper and professional regard for the ethos, policies, and practices of the school, and maintain </w:t>
      </w:r>
      <w:bookmarkStart w:name="_Int_DVIYXnUr" w:id="2"/>
      <w:r w:rsidRPr="00763D8D">
        <w:rPr>
          <w:rFonts w:ascii="Arial" w:hAnsi="Arial" w:cs="Arial" w:eastAsiaTheme="minorEastAsia"/>
          <w:sz w:val="22"/>
          <w:szCs w:val="22"/>
        </w:rPr>
        <w:t>high standards</w:t>
      </w:r>
      <w:bookmarkEnd w:id="2"/>
      <w:r w:rsidRPr="00763D8D">
        <w:rPr>
          <w:rFonts w:ascii="Arial" w:hAnsi="Arial" w:cs="Arial" w:eastAsiaTheme="minorEastAsia"/>
          <w:sz w:val="22"/>
          <w:szCs w:val="22"/>
        </w:rPr>
        <w:t xml:space="preserve"> of attendance and punctuality</w:t>
      </w:r>
    </w:p>
    <w:p w:rsidRPr="00763D8D" w:rsidR="21EE00C3" w:rsidP="4A44B64E" w:rsidRDefault="21EE00C3" w14:paraId="214EC8AA" w14:textId="4DA4AB30">
      <w:pPr>
        <w:widowControl w:val="0"/>
        <w:rPr>
          <w:rFonts w:ascii="Arial" w:hAnsi="Arial" w:cs="Arial" w:eastAsiaTheme="minorEastAsia"/>
          <w:color w:val="000000" w:themeColor="text1"/>
          <w:sz w:val="22"/>
          <w:szCs w:val="22"/>
        </w:rPr>
      </w:pPr>
    </w:p>
    <w:p w:rsidRPr="00763D8D" w:rsidR="052037ED" w:rsidP="4A44B64E" w:rsidRDefault="052037ED" w14:paraId="4454F537" w14:textId="29D9A499">
      <w:pPr>
        <w:rPr>
          <w:rFonts w:ascii="Arial" w:hAnsi="Arial" w:cs="Arial" w:eastAsiaTheme="minorEastAsia"/>
          <w:sz w:val="22"/>
          <w:szCs w:val="22"/>
        </w:rPr>
      </w:pPr>
      <w:r w:rsidRPr="00763D8D">
        <w:rPr>
          <w:rFonts w:ascii="Arial" w:hAnsi="Arial" w:cs="Arial" w:eastAsiaTheme="minorEastAsia"/>
          <w:b/>
          <w:bCs/>
          <w:sz w:val="22"/>
          <w:szCs w:val="22"/>
        </w:rPr>
        <w:t>Professional development</w:t>
      </w:r>
    </w:p>
    <w:p w:rsidRPr="00763D8D" w:rsidR="052037ED" w:rsidP="00763D8D" w:rsidRDefault="052037ED" w14:paraId="6259E5A2" w14:textId="16DE51B9">
      <w:pPr>
        <w:pStyle w:val="ListParagraph"/>
        <w:numPr>
          <w:ilvl w:val="0"/>
          <w:numId w:val="1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Attend mandatory Trust induction training on Safeguarding and Health and Safety within the first few weeks of taking up the post (these sessions may be delivered outside standard school hours)</w:t>
      </w:r>
    </w:p>
    <w:p w:rsidRPr="00763D8D" w:rsidR="052037ED" w:rsidP="00763D8D" w:rsidRDefault="052037ED" w14:paraId="4A4D8806" w14:textId="5A2A3CC8">
      <w:pPr>
        <w:pStyle w:val="ListParagraph"/>
        <w:numPr>
          <w:ilvl w:val="0"/>
          <w:numId w:val="1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Complete regular (at least annual) training on subjects including safeguarding</w:t>
      </w:r>
    </w:p>
    <w:p w:rsidRPr="00763D8D" w:rsidR="052037ED" w:rsidP="00763D8D" w:rsidRDefault="052037ED" w14:paraId="669AB1C6" w14:textId="796799DE">
      <w:pPr>
        <w:pStyle w:val="ListParagraph"/>
        <w:numPr>
          <w:ilvl w:val="0"/>
          <w:numId w:val="1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Take a proactive role in the Trust’s appraisal procedures</w:t>
      </w:r>
    </w:p>
    <w:p w:rsidRPr="00763D8D" w:rsidR="052037ED" w:rsidP="00763D8D" w:rsidRDefault="052037ED" w14:paraId="5DD70EEF" w14:textId="6F0E84F6">
      <w:pPr>
        <w:pStyle w:val="ListParagraph"/>
        <w:numPr>
          <w:ilvl w:val="0"/>
          <w:numId w:val="1"/>
        </w:num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 xml:space="preserve">Take part in further training and development to continually improve </w:t>
      </w:r>
    </w:p>
    <w:p w:rsidRPr="00763D8D" w:rsidR="08167715" w:rsidP="4A44B64E" w:rsidRDefault="08167715" w14:paraId="3B4EECBD" w14:textId="3F0AF16F">
      <w:pPr>
        <w:widowControl w:val="0"/>
        <w:ind w:left="105"/>
        <w:rPr>
          <w:rFonts w:ascii="Arial" w:hAnsi="Arial" w:cs="Arial" w:eastAsiaTheme="minorEastAsia"/>
          <w:color w:val="3B3838" w:themeColor="background2" w:themeShade="40"/>
          <w:sz w:val="22"/>
          <w:szCs w:val="22"/>
        </w:rPr>
      </w:pPr>
    </w:p>
    <w:p w:rsidRPr="00763D8D" w:rsidR="052037ED" w:rsidP="4A44B64E" w:rsidRDefault="052037ED" w14:paraId="6B0E0594" w14:textId="481307B0">
      <w:pPr>
        <w:rPr>
          <w:rFonts w:ascii="Arial" w:hAnsi="Arial" w:cs="Arial" w:eastAsiaTheme="minorEastAsia"/>
          <w:color w:val="000000" w:themeColor="text1"/>
          <w:sz w:val="22"/>
          <w:szCs w:val="22"/>
        </w:rPr>
      </w:pPr>
      <w:r w:rsidRPr="00763D8D">
        <w:rPr>
          <w:rFonts w:ascii="Arial" w:hAnsi="Arial" w:cs="Arial" w:eastAsiaTheme="minorEastAsia"/>
          <w:sz w:val="22"/>
          <w:szCs w:val="22"/>
        </w:rPr>
        <w:t>The post holder will be required to safeguard and promote the welfare of children and young people and follow school policies and the staff code of conduct.</w:t>
      </w:r>
    </w:p>
    <w:p w:rsidRPr="00763D8D" w:rsidR="21EE00C3" w:rsidP="4A44B64E" w:rsidRDefault="21EE00C3" w14:paraId="4377571E" w14:textId="666C5433">
      <w:pPr>
        <w:widowControl w:val="0"/>
        <w:ind w:left="105"/>
        <w:rPr>
          <w:rFonts w:ascii="Arial" w:hAnsi="Arial" w:cs="Arial" w:eastAsiaTheme="minorEastAsia"/>
          <w:color w:val="3B3838" w:themeColor="background2" w:themeShade="40"/>
          <w:sz w:val="22"/>
          <w:szCs w:val="22"/>
        </w:rPr>
      </w:pPr>
    </w:p>
    <w:p w:rsidRPr="00763D8D" w:rsidR="052037ED" w:rsidP="20593176" w:rsidRDefault="052037ED" w14:paraId="4627DC5A" w14:textId="1040DC0F" w14:noSpellErr="1">
      <w:pPr>
        <w:pStyle w:val="TableParagraph"/>
        <w:rPr>
          <w:rFonts w:eastAsia="" w:eastAsiaTheme="minorEastAsia"/>
          <w:color w:val="000000" w:themeColor="text1"/>
        </w:rPr>
      </w:pPr>
      <w:r w:rsidRPr="20593176" w:rsidR="052037ED">
        <w:rPr>
          <w:rFonts w:eastAsia="" w:eastAsiaTheme="minorEastAsia"/>
        </w:rPr>
        <w:t xml:space="preserve">This job description is not a comprehensive list of all tasks that the post holder will carry out. The post holder may </w:t>
      </w:r>
      <w:r w:rsidRPr="20593176" w:rsidR="052037ED">
        <w:rPr>
          <w:rFonts w:eastAsia="" w:eastAsiaTheme="minorEastAsia"/>
        </w:rPr>
        <w:t>be required</w:t>
      </w:r>
      <w:r w:rsidRPr="20593176" w:rsidR="052037ED">
        <w:rPr>
          <w:rFonts w:eastAsia="" w:eastAsiaTheme="minorEastAsia"/>
        </w:rPr>
        <w:t xml:space="preserve"> to do other duties </w:t>
      </w:r>
      <w:r w:rsidRPr="20593176" w:rsidR="052037ED">
        <w:rPr>
          <w:rFonts w:eastAsia="" w:eastAsiaTheme="minorEastAsia"/>
        </w:rPr>
        <w:t>appropriate to</w:t>
      </w:r>
      <w:r w:rsidRPr="20593176" w:rsidR="052037ED">
        <w:rPr>
          <w:rFonts w:eastAsia="" w:eastAsiaTheme="minorEastAsia"/>
        </w:rPr>
        <w:t xml:space="preserve"> the level of the role.</w:t>
      </w:r>
    </w:p>
    <w:p w:rsidR="20593176" w:rsidP="20593176" w:rsidRDefault="20593176" w14:paraId="4410D393" w14:textId="7F70A2C7">
      <w:pPr>
        <w:pStyle w:val="TableParagraph"/>
        <w:rPr>
          <w:rFonts w:eastAsia="" w:eastAsiaTheme="minorEastAsia"/>
        </w:rPr>
      </w:pPr>
    </w:p>
    <w:p w:rsidR="20593176" w:rsidP="20593176" w:rsidRDefault="20593176" w14:paraId="7FF6E644" w14:textId="130A2678">
      <w:pPr>
        <w:pStyle w:val="TableParagraph"/>
        <w:rPr>
          <w:rFonts w:eastAsia="" w:eastAsiaTheme="minorEastAsia"/>
        </w:rPr>
      </w:pPr>
    </w:p>
    <w:p w:rsidR="20593176" w:rsidP="20593176" w:rsidRDefault="20593176" w14:paraId="202E7914" w14:textId="063B09C0">
      <w:pPr>
        <w:pStyle w:val="TableParagraph"/>
        <w:rPr>
          <w:rFonts w:eastAsia="" w:eastAsiaTheme="minorEastAsia"/>
        </w:rPr>
      </w:pPr>
    </w:p>
    <w:p w:rsidR="20593176" w:rsidP="20593176" w:rsidRDefault="20593176" w14:paraId="7AACB14B" w14:textId="5435967A">
      <w:pPr>
        <w:pStyle w:val="TableParagraph"/>
        <w:rPr>
          <w:rFonts w:eastAsia="" w:eastAsiaTheme="minorEastAsia"/>
        </w:rPr>
      </w:pPr>
    </w:p>
    <w:p w:rsidR="20593176" w:rsidP="20593176" w:rsidRDefault="20593176" w14:paraId="017D079B" w14:textId="75104CD1">
      <w:pPr>
        <w:pStyle w:val="TableParagraph"/>
        <w:rPr>
          <w:rFonts w:eastAsia="" w:eastAsiaTheme="minorEastAsia"/>
        </w:rPr>
      </w:pPr>
    </w:p>
    <w:p w:rsidR="20593176" w:rsidP="20593176" w:rsidRDefault="20593176" w14:paraId="701192B4" w14:textId="4D291D7F">
      <w:pPr>
        <w:pStyle w:val="TableParagraph"/>
        <w:rPr>
          <w:rFonts w:eastAsia="" w:eastAsiaTheme="minorEastAsia"/>
        </w:rPr>
      </w:pPr>
    </w:p>
    <w:p w:rsidR="20593176" w:rsidP="20593176" w:rsidRDefault="20593176" w14:paraId="4FFECD40" w14:textId="153B231F">
      <w:pPr>
        <w:pStyle w:val="TableParagraph"/>
        <w:rPr>
          <w:rFonts w:eastAsia="" w:eastAsiaTheme="minorEastAsia"/>
        </w:rPr>
      </w:pPr>
    </w:p>
    <w:p w:rsidR="20593176" w:rsidP="20593176" w:rsidRDefault="20593176" w14:paraId="585CB7AC" w14:textId="050056FE">
      <w:pPr>
        <w:pStyle w:val="TableParagraph"/>
        <w:rPr>
          <w:rFonts w:eastAsia="" w:eastAsiaTheme="minorEastAsia"/>
        </w:rPr>
      </w:pPr>
    </w:p>
    <w:p w:rsidR="20593176" w:rsidP="20593176" w:rsidRDefault="20593176" w14:paraId="257B4575" w14:textId="465D4444">
      <w:pPr>
        <w:pStyle w:val="TableParagraph"/>
        <w:rPr>
          <w:rFonts w:eastAsia="" w:eastAsiaTheme="minorEastAsia"/>
        </w:rPr>
      </w:pPr>
    </w:p>
    <w:p w:rsidR="20593176" w:rsidP="20593176" w:rsidRDefault="20593176" w14:paraId="28A806D3" w14:textId="09E7ED21">
      <w:pPr>
        <w:pStyle w:val="TableParagraph"/>
        <w:rPr>
          <w:rFonts w:eastAsia="" w:eastAsiaTheme="minorEastAsia"/>
        </w:rPr>
      </w:pPr>
    </w:p>
    <w:p w:rsidR="20593176" w:rsidP="20593176" w:rsidRDefault="20593176" w14:paraId="21408D5A" w14:textId="1B6C33FD">
      <w:pPr>
        <w:pStyle w:val="TableParagraph"/>
        <w:rPr>
          <w:rFonts w:eastAsia="" w:eastAsiaTheme="minorEastAsia"/>
        </w:rPr>
      </w:pPr>
    </w:p>
    <w:p w:rsidR="20593176" w:rsidP="20593176" w:rsidRDefault="20593176" w14:paraId="1C3E5C83" w14:textId="509A4D47">
      <w:pPr>
        <w:pStyle w:val="TableParagraph"/>
        <w:rPr>
          <w:rFonts w:eastAsia="" w:eastAsiaTheme="minorEastAsia"/>
        </w:rPr>
      </w:pPr>
    </w:p>
    <w:p w:rsidR="20593176" w:rsidP="20593176" w:rsidRDefault="20593176" w14:paraId="01C0E9EF" w14:textId="3026B68E">
      <w:pPr>
        <w:pStyle w:val="TableParagraph"/>
        <w:rPr>
          <w:rFonts w:eastAsia="" w:eastAsiaTheme="minorEastAsia"/>
        </w:rPr>
      </w:pPr>
    </w:p>
    <w:p w:rsidR="20593176" w:rsidP="20593176" w:rsidRDefault="20593176" w14:paraId="5910924F" w14:textId="1F66064E">
      <w:pPr>
        <w:pStyle w:val="TableParagraph"/>
        <w:rPr>
          <w:rFonts w:eastAsia="" w:eastAsiaTheme="minorEastAsia"/>
        </w:rPr>
      </w:pPr>
    </w:p>
    <w:p w:rsidR="20593176" w:rsidP="20593176" w:rsidRDefault="20593176" w14:paraId="6163BE40" w14:textId="25640CCB">
      <w:pPr>
        <w:pStyle w:val="TableParagraph"/>
        <w:rPr>
          <w:rFonts w:eastAsia="" w:eastAsiaTheme="minorEastAsia"/>
        </w:rPr>
      </w:pPr>
    </w:p>
    <w:p w:rsidR="20593176" w:rsidP="20593176" w:rsidRDefault="20593176" w14:paraId="774CE59D" w14:textId="3C5305E0">
      <w:pPr>
        <w:pStyle w:val="TableParagraph"/>
        <w:rPr>
          <w:rFonts w:eastAsia="" w:eastAsiaTheme="minorEastAsia"/>
        </w:rPr>
      </w:pPr>
    </w:p>
    <w:p w:rsidR="20593176" w:rsidP="20593176" w:rsidRDefault="20593176" w14:paraId="0CBC3818" w14:textId="2D00B673">
      <w:pPr>
        <w:pStyle w:val="TableParagraph"/>
        <w:rPr>
          <w:rFonts w:eastAsia="" w:eastAsiaTheme="minorEastAsia"/>
        </w:rPr>
      </w:pPr>
    </w:p>
    <w:p w:rsidR="20593176" w:rsidP="20593176" w:rsidRDefault="20593176" w14:paraId="2E0885B8" w14:textId="098BE2A5">
      <w:pPr>
        <w:pStyle w:val="TableParagraph"/>
        <w:rPr>
          <w:rFonts w:eastAsia="" w:eastAsiaTheme="minorEastAsia"/>
        </w:rPr>
      </w:pPr>
    </w:p>
    <w:p w:rsidR="20593176" w:rsidP="20593176" w:rsidRDefault="20593176" w14:paraId="41666143" w14:textId="51C02CAB">
      <w:pPr>
        <w:pStyle w:val="TableParagraph"/>
        <w:rPr>
          <w:rFonts w:eastAsia="" w:eastAsiaTheme="minorEastAsia"/>
        </w:rPr>
      </w:pPr>
    </w:p>
    <w:p w:rsidR="20593176" w:rsidP="20593176" w:rsidRDefault="20593176" w14:paraId="0058CAAF" w14:textId="50259DE7">
      <w:pPr>
        <w:pStyle w:val="TableParagraph"/>
        <w:rPr>
          <w:rFonts w:eastAsia="" w:eastAsiaTheme="minorEastAsia"/>
        </w:rPr>
      </w:pPr>
    </w:p>
    <w:p w:rsidR="20593176" w:rsidP="20593176" w:rsidRDefault="20593176" w14:paraId="2087ED7E" w14:textId="02EA8ACC">
      <w:pPr>
        <w:pStyle w:val="TableParagraph"/>
        <w:rPr>
          <w:rFonts w:eastAsia="" w:eastAsiaTheme="minorEastAsia"/>
        </w:rPr>
      </w:pPr>
    </w:p>
    <w:p w:rsidR="20593176" w:rsidP="20593176" w:rsidRDefault="20593176" w14:paraId="3DA2860D" w14:textId="57E81BBE">
      <w:pPr>
        <w:pStyle w:val="TableParagraph"/>
        <w:rPr>
          <w:rFonts w:eastAsia="" w:eastAsiaTheme="minorEastAsia"/>
        </w:rPr>
      </w:pPr>
    </w:p>
    <w:p w:rsidR="20593176" w:rsidP="20593176" w:rsidRDefault="20593176" w14:paraId="2A00B9C0" w14:textId="415AA34D">
      <w:pPr>
        <w:pStyle w:val="TableParagraph"/>
        <w:rPr>
          <w:rFonts w:eastAsia="" w:eastAsiaTheme="minorEastAsia"/>
        </w:rPr>
      </w:pPr>
    </w:p>
    <w:p w:rsidR="20593176" w:rsidP="20593176" w:rsidRDefault="20593176" w14:paraId="6A40F130" w14:textId="5CE76F3A">
      <w:pPr>
        <w:pStyle w:val="TableParagraph"/>
        <w:rPr>
          <w:rFonts w:eastAsia="" w:eastAsiaTheme="minorEastAsia"/>
        </w:rPr>
      </w:pPr>
    </w:p>
    <w:p w:rsidR="20593176" w:rsidP="20593176" w:rsidRDefault="20593176" w14:paraId="661D1A2C" w14:textId="4D55D9E4">
      <w:pPr>
        <w:pStyle w:val="TableParagraph"/>
        <w:rPr>
          <w:rFonts w:eastAsia="" w:eastAsiaTheme="minorEastAsia"/>
        </w:rPr>
      </w:pPr>
    </w:p>
    <w:p w:rsidR="20593176" w:rsidP="20593176" w:rsidRDefault="20593176" w14:paraId="64ED027C" w14:textId="573F2991">
      <w:pPr>
        <w:pStyle w:val="TableParagraph"/>
        <w:rPr>
          <w:rFonts w:eastAsia="" w:eastAsiaTheme="minorEastAsia"/>
        </w:rPr>
      </w:pPr>
    </w:p>
    <w:p w:rsidR="20593176" w:rsidP="20593176" w:rsidRDefault="20593176" w14:paraId="0BF53E21" w14:textId="612FD738">
      <w:pPr>
        <w:pStyle w:val="TableParagraph"/>
        <w:rPr>
          <w:rFonts w:eastAsia="" w:eastAsiaTheme="minorEastAsia"/>
        </w:rPr>
      </w:pPr>
    </w:p>
    <w:p w:rsidR="20593176" w:rsidP="20593176" w:rsidRDefault="20593176" w14:paraId="3BA6C67B" w14:textId="24A4409A">
      <w:pPr>
        <w:pStyle w:val="TableParagraph"/>
        <w:rPr>
          <w:rFonts w:eastAsia="" w:eastAsiaTheme="minorEastAsia"/>
        </w:rPr>
      </w:pPr>
    </w:p>
    <w:p w:rsidR="20593176" w:rsidP="20593176" w:rsidRDefault="20593176" w14:paraId="36E62CE8" w14:textId="7C161E74">
      <w:pPr>
        <w:pStyle w:val="TableParagraph"/>
        <w:rPr>
          <w:rFonts w:eastAsia="" w:eastAsiaTheme="minorEastAsia"/>
        </w:rPr>
      </w:pPr>
    </w:p>
    <w:p w:rsidR="20593176" w:rsidP="20593176" w:rsidRDefault="20593176" w14:paraId="1ADCC4D7" w14:textId="13D05BF8">
      <w:pPr>
        <w:pStyle w:val="TableParagraph"/>
        <w:rPr>
          <w:rFonts w:eastAsia="" w:eastAsiaTheme="minorEastAsia"/>
        </w:rPr>
      </w:pPr>
    </w:p>
    <w:p w:rsidR="20593176" w:rsidP="20593176" w:rsidRDefault="20593176" w14:paraId="7A6476CC" w14:textId="62C85DE5">
      <w:pPr>
        <w:pStyle w:val="TableParagraph"/>
        <w:rPr>
          <w:rFonts w:eastAsia="" w:eastAsiaTheme="minorEastAsia"/>
        </w:rPr>
      </w:pPr>
    </w:p>
    <w:p w:rsidR="20593176" w:rsidP="20593176" w:rsidRDefault="20593176" w14:paraId="647CC508" w14:textId="5336E9EA">
      <w:pPr>
        <w:pStyle w:val="TableParagraph"/>
        <w:rPr>
          <w:rFonts w:eastAsia="" w:eastAsiaTheme="minorEastAsia"/>
        </w:rPr>
      </w:pPr>
    </w:p>
    <w:p w:rsidR="20593176" w:rsidP="20593176" w:rsidRDefault="20593176" w14:paraId="5645A500" w14:textId="7605F58B">
      <w:pPr>
        <w:pStyle w:val="TableParagraph"/>
        <w:rPr>
          <w:rFonts w:eastAsia="" w:eastAsiaTheme="minorEastAsia"/>
        </w:rPr>
      </w:pPr>
    </w:p>
    <w:p w:rsidR="20593176" w:rsidP="20593176" w:rsidRDefault="20593176" w14:paraId="584A8194" w14:textId="42A515CF">
      <w:pPr>
        <w:pStyle w:val="TableParagraph"/>
        <w:rPr>
          <w:rFonts w:eastAsia="" w:eastAsiaTheme="minorEastAsia"/>
        </w:rPr>
      </w:pPr>
    </w:p>
    <w:p w:rsidR="20593176" w:rsidP="20593176" w:rsidRDefault="20593176" w14:paraId="6FCCE3F0" w14:textId="72852FA3">
      <w:pPr>
        <w:pStyle w:val="TableParagraph"/>
        <w:rPr>
          <w:rFonts w:eastAsia="" w:eastAsiaTheme="minorEastAsia"/>
        </w:rPr>
      </w:pPr>
    </w:p>
    <w:p w:rsidR="20593176" w:rsidP="20593176" w:rsidRDefault="20593176" w14:paraId="496D8FA1" w14:textId="6953CE1A">
      <w:pPr>
        <w:pStyle w:val="TableParagraph"/>
        <w:rPr>
          <w:rFonts w:eastAsia="" w:eastAsiaTheme="minorEastAsia"/>
        </w:rPr>
      </w:pPr>
    </w:p>
    <w:p w:rsidR="20593176" w:rsidP="20593176" w:rsidRDefault="20593176" w14:paraId="65696B68" w14:textId="2DC25970">
      <w:pPr>
        <w:pStyle w:val="TableParagraph"/>
        <w:rPr>
          <w:rFonts w:eastAsia="" w:eastAsiaTheme="minorEastAsia"/>
        </w:rPr>
      </w:pPr>
    </w:p>
    <w:p w:rsidR="20593176" w:rsidP="20593176" w:rsidRDefault="20593176" w14:paraId="2763D733" w14:textId="55ABB56F">
      <w:pPr>
        <w:pStyle w:val="TableParagraph"/>
        <w:rPr>
          <w:rFonts w:eastAsia="" w:eastAsiaTheme="minorEastAsia"/>
        </w:rPr>
      </w:pPr>
    </w:p>
    <w:p w:rsidR="20593176" w:rsidP="20593176" w:rsidRDefault="20593176" w14:paraId="15611628" w14:textId="5AC2EE68">
      <w:pPr>
        <w:pStyle w:val="TableParagraph"/>
        <w:rPr>
          <w:rFonts w:eastAsia="" w:eastAsiaTheme="minorEastAsia"/>
        </w:rPr>
      </w:pPr>
    </w:p>
    <w:p w:rsidR="20593176" w:rsidP="20593176" w:rsidRDefault="20593176" w14:paraId="53954E3B" w14:textId="6281E1DA">
      <w:pPr>
        <w:pStyle w:val="TableParagraph"/>
        <w:rPr>
          <w:rFonts w:eastAsia="" w:eastAsiaTheme="minorEastAsia"/>
        </w:rPr>
      </w:pP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200"/>
        <w:gridCol w:w="4200"/>
      </w:tblGrid>
      <w:tr w:rsidR="20593176" w:rsidTr="20593176" w14:paraId="1A7208A5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30DB99FF" w14:textId="19DD0AE6">
            <w:pPr>
              <w:jc w:val="center"/>
              <w:rPr>
                <w:rFonts w:ascii="Arial Rounded MT Bold" w:hAnsi="Arial Rounded MT Bold" w:eastAsia="Arial Rounded MT Bold" w:cs="Arial Rounded MT Bold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04A59A75" w14:textId="62D9A070">
            <w:pPr>
              <w:rPr>
                <w:rFonts w:ascii="Arial Rounded MT Bold" w:hAnsi="Arial Rounded MT Bold" w:eastAsia="Arial Rounded MT Bold" w:cs="Arial Rounded MT Bold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593176" w:rsidR="20593176">
              <w:rPr>
                <w:rFonts w:ascii="Arial Rounded MT Bold" w:hAnsi="Arial Rounded MT Bold" w:eastAsia="Arial Rounded MT Bold" w:cs="Arial Rounded MT Bold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Essential 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2504EC19" w14:textId="334C9A10">
            <w:pPr>
              <w:rPr>
                <w:rFonts w:ascii="Arial Rounded MT Bold" w:hAnsi="Arial Rounded MT Bold" w:eastAsia="Arial Rounded MT Bold" w:cs="Arial Rounded MT Bold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593176" w:rsidR="20593176">
              <w:rPr>
                <w:rFonts w:ascii="Arial Rounded MT Bold" w:hAnsi="Arial Rounded MT Bold" w:eastAsia="Arial Rounded MT Bold" w:cs="Arial Rounded MT Bold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Desirable</w:t>
            </w:r>
          </w:p>
          <w:p w:rsidR="20593176" w:rsidP="20593176" w:rsidRDefault="20593176" w14:paraId="594B86F2" w14:textId="5F612B30">
            <w:pPr>
              <w:rPr>
                <w:rFonts w:ascii="Arial Rounded MT Bold" w:hAnsi="Arial Rounded MT Bold" w:eastAsia="Arial Rounded MT Bold" w:cs="Arial Rounded MT Bold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20593176" w:rsidTr="20593176" w14:paraId="069E6DB7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57040858" w14:textId="02FEF98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Qualifications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1DA07620" w14:textId="797C7207">
            <w:pPr>
              <w:pStyle w:val="ListParagraph"/>
              <w:numPr>
                <w:ilvl w:val="0"/>
                <w:numId w:val="5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illingness to pursue professional development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17F41F95" w14:textId="17D00F52">
            <w:pPr>
              <w:pStyle w:val="ListParagraph"/>
              <w:numPr>
                <w:ilvl w:val="0"/>
                <w:numId w:val="5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 paediatric First Aid qualification (or willingness to achieve one)</w:t>
            </w:r>
          </w:p>
        </w:tc>
      </w:tr>
      <w:tr w:rsidR="20593176" w:rsidTr="20593176" w14:paraId="01DF9C3B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75D9B619" w14:textId="17236C1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6B4A36BA" w14:textId="04374EB7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orked / volunteered within an educational setting</w:t>
            </w:r>
          </w:p>
          <w:p w:rsidR="20593176" w:rsidP="20593176" w:rsidRDefault="20593176" w14:paraId="55ED281C" w14:textId="01C28A1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23DADA42" w14:textId="03965EDB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orked within a primary school setting</w:t>
            </w:r>
          </w:p>
          <w:p w:rsidR="20593176" w:rsidP="20593176" w:rsidRDefault="20593176" w14:paraId="5D90A974" w14:textId="41911DB5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Supported children with special educational needs</w:t>
            </w:r>
          </w:p>
        </w:tc>
      </w:tr>
      <w:tr w:rsidR="20593176" w:rsidTr="20593176" w14:paraId="2A91205C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65C62F2F" w14:textId="0235251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Knowledge and understanding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06E74AA9" w14:textId="66134065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Understanding of responsibilities in relation to safeguarding and promoting the welfare of children and young people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0A958E57" w14:textId="1EDDE80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20593176" w:rsidTr="20593176" w14:paraId="5A709BE2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48125D3E" w14:textId="233F51C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435FA91A" w14:textId="5709128E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work in a way that promotes the safety and wellbeing of children</w:t>
            </w:r>
          </w:p>
          <w:p w:rsidR="20593176" w:rsidP="20593176" w:rsidRDefault="20593176" w14:paraId="04B195BB" w14:textId="6743832E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Excellent organisation and communication skills</w:t>
            </w:r>
          </w:p>
          <w:p w:rsidR="20593176" w:rsidP="20593176" w:rsidRDefault="20593176" w14:paraId="2D9EA5D3" w14:textId="18A0BFFC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Excellent consistent use of spoken standard English</w:t>
            </w:r>
          </w:p>
          <w:p w:rsidR="20593176" w:rsidP="20593176" w:rsidRDefault="20593176" w14:paraId="5A221521" w14:textId="6F5E430B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Committed to good and productive working relationships with children and colleagues</w:t>
            </w:r>
          </w:p>
          <w:p w:rsidR="20593176" w:rsidP="20593176" w:rsidRDefault="20593176" w14:paraId="01F59FFB" w14:textId="09DB0585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be flexible and respond to changing demands with a positive attitude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10402949" w14:textId="7AE8611C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repared to undertake special skills training</w:t>
            </w:r>
          </w:p>
        </w:tc>
      </w:tr>
      <w:tr w:rsidR="20593176" w:rsidTr="20593176" w14:paraId="7D99A71A">
        <w:trPr>
          <w:trHeight w:val="300"/>
        </w:trPr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CCFF"/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4F68E575" w14:textId="2BC0D66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 xml:space="preserve">Personal Qualities 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13590A66" w14:textId="75CF1EB7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High standards of personal organisation </w:t>
            </w:r>
          </w:p>
          <w:p w:rsidR="20593176" w:rsidP="20593176" w:rsidRDefault="20593176" w14:paraId="376C6621" w14:textId="098E930A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Resilient, passionate, and hard-working </w:t>
            </w:r>
          </w:p>
          <w:p w:rsidR="20593176" w:rsidP="20593176" w:rsidRDefault="20593176" w14:paraId="665BC442" w14:textId="4CA53C00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build trust and mutual respect between children and staff</w:t>
            </w:r>
          </w:p>
          <w:p w:rsidR="20593176" w:rsidP="20593176" w:rsidRDefault="20593176" w14:paraId="6370FD4D" w14:textId="1D21814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 cheerful disposition and good sense of humour</w:t>
            </w:r>
          </w:p>
          <w:p w:rsidR="20593176" w:rsidP="20593176" w:rsidRDefault="20593176" w14:paraId="4DDBD197" w14:textId="7554D07B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Energetic, warm, and caring </w:t>
            </w:r>
          </w:p>
          <w:p w:rsidR="20593176" w:rsidP="20593176" w:rsidRDefault="20593176" w14:paraId="585AB224" w14:textId="03B0D77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593176" w:rsidR="205931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follow direction and use initiative</w:t>
            </w:r>
          </w:p>
        </w:tc>
        <w:tc>
          <w:tcPr>
            <w:tcW w:w="42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593176" w:rsidP="20593176" w:rsidRDefault="20593176" w14:paraId="7C926FC5" w14:textId="7B9E239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20593176" w:rsidP="20593176" w:rsidRDefault="20593176" w14:paraId="15EB8A80" w14:textId="04E074B5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E91C63"/>
          <w:sz w:val="24"/>
          <w:szCs w:val="24"/>
          <w:lang w:val="en-GB"/>
        </w:rPr>
      </w:pPr>
    </w:p>
    <w:p w:rsidR="20593176" w:rsidP="20593176" w:rsidRDefault="20593176" w14:paraId="554266C5" w14:textId="2AA0C6C1">
      <w:pPr>
        <w:bidi w:val="0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20593176" w:rsidP="20593176" w:rsidRDefault="20593176" w14:paraId="5C4403BA" w14:textId="67FC4E5F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0593176" w:rsidP="20593176" w:rsidRDefault="20593176" w14:paraId="07842727" w14:textId="16246487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E91C63"/>
          <w:sz w:val="24"/>
          <w:szCs w:val="24"/>
          <w:lang w:val="en-GB"/>
        </w:rPr>
      </w:pPr>
    </w:p>
    <w:p w:rsidR="20593176" w:rsidP="20593176" w:rsidRDefault="20593176" w14:paraId="2696BC5D" w14:textId="7978E159">
      <w:pPr>
        <w:bidi w:val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0593176" w:rsidP="20593176" w:rsidRDefault="20593176" w14:paraId="14252627" w14:textId="6F7EAB69">
      <w:pPr>
        <w:pStyle w:val="TableParagraph"/>
        <w:rPr>
          <w:rFonts w:eastAsia="" w:eastAsiaTheme="minorEastAsia"/>
          <w:color w:val="000000" w:themeColor="text1" w:themeTint="FF" w:themeShade="FF"/>
        </w:rPr>
      </w:pPr>
    </w:p>
    <w:p w:rsidRPr="00763D8D" w:rsidR="21EE00C3" w:rsidP="4A44B64E" w:rsidRDefault="21EE00C3" w14:paraId="1E9B0547" w14:textId="759C72F4">
      <w:pPr>
        <w:widowControl w:val="0"/>
        <w:rPr>
          <w:rFonts w:ascii="Arial" w:hAnsi="Arial" w:cs="Arial" w:eastAsiaTheme="minorEastAsia"/>
          <w:color w:val="000000" w:themeColor="text1"/>
          <w:sz w:val="22"/>
          <w:szCs w:val="22"/>
        </w:rPr>
      </w:pPr>
      <w:bookmarkStart w:name="_GoBack" w:id="3"/>
      <w:bookmarkEnd w:id="3"/>
    </w:p>
    <w:sectPr w:rsidRPr="00763D8D" w:rsidR="21EE00C3">
      <w:headerReference w:type="default" r:id="rId11"/>
      <w:pgSz w:w="11906" w:h="16838" w:orient="portrait"/>
      <w:pgMar w:top="284" w:right="567" w:bottom="567" w:left="567" w:header="709" w:footer="0" w:gutter="0"/>
      <w:cols w:space="708"/>
      <w:docGrid w:linePitch="360"/>
      <w:footerReference w:type="default" r:id="R83afe5c2fb9d4f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D5C" w:rsidRDefault="00F04D5C" w14:paraId="2E4ECC3E" w14:textId="77777777">
      <w:r>
        <w:separator/>
      </w:r>
    </w:p>
  </w:endnote>
  <w:endnote w:type="continuationSeparator" w:id="0">
    <w:p w:rsidR="00F04D5C" w:rsidRDefault="00F04D5C" w14:paraId="75E159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Lite-Two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0593176" w:rsidTr="20593176" w14:paraId="423F4156">
      <w:trPr>
        <w:trHeight w:val="300"/>
      </w:trPr>
      <w:tc>
        <w:tcPr>
          <w:tcW w:w="3590" w:type="dxa"/>
          <w:tcMar/>
        </w:tcPr>
        <w:p w:rsidR="20593176" w:rsidP="20593176" w:rsidRDefault="20593176" w14:paraId="7381D3F4" w14:textId="5833E0D3">
          <w:pPr>
            <w:pStyle w:val="Header"/>
            <w:bidi w:val="0"/>
            <w:ind w:left="-115"/>
            <w:jc w:val="left"/>
          </w:pPr>
        </w:p>
      </w:tc>
      <w:tc>
        <w:tcPr>
          <w:tcW w:w="3590" w:type="dxa"/>
          <w:tcMar/>
        </w:tcPr>
        <w:p w:rsidR="20593176" w:rsidP="20593176" w:rsidRDefault="20593176" w14:paraId="61D7E146" w14:textId="0A7573E3">
          <w:pPr>
            <w:pStyle w:val="Header"/>
            <w:bidi w:val="0"/>
            <w:jc w:val="center"/>
          </w:pPr>
        </w:p>
      </w:tc>
      <w:tc>
        <w:tcPr>
          <w:tcW w:w="3590" w:type="dxa"/>
          <w:tcMar/>
        </w:tcPr>
        <w:p w:rsidR="20593176" w:rsidP="20593176" w:rsidRDefault="20593176" w14:paraId="7CF8473C" w14:textId="58B3DC9A">
          <w:pPr>
            <w:pStyle w:val="Header"/>
            <w:bidi w:val="0"/>
            <w:ind w:right="-115"/>
            <w:jc w:val="right"/>
          </w:pPr>
        </w:p>
      </w:tc>
    </w:tr>
  </w:tbl>
  <w:p w:rsidR="20593176" w:rsidP="20593176" w:rsidRDefault="20593176" w14:paraId="0A4C1149" w14:textId="649D203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D5C" w:rsidRDefault="00F04D5C" w14:paraId="05CB80F3" w14:textId="77777777">
      <w:r>
        <w:separator/>
      </w:r>
    </w:p>
  </w:footnote>
  <w:footnote w:type="continuationSeparator" w:id="0">
    <w:p w:rsidR="00F04D5C" w:rsidRDefault="00F04D5C" w14:paraId="11B07A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763D8D" w:rsidP="00763D8D" w:rsidRDefault="00763D8D" w14:paraId="6AB79315" w14:textId="041ED86E">
    <w:pPr>
      <w:pStyle w:val="Header"/>
      <w:rPr>
        <w:rFonts w:ascii="Arial Rounded MT Bold" w:hAnsi="Arial Rounded MT Bold"/>
        <w:sz w:val="28"/>
        <w:szCs w:val="2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9082DA9" wp14:editId="53AC0CD4">
              <wp:simplePos x="0" y="0"/>
              <wp:positionH relativeFrom="page">
                <wp:align>right</wp:align>
              </wp:positionH>
              <wp:positionV relativeFrom="paragraph">
                <wp:posOffset>426085</wp:posOffset>
              </wp:positionV>
              <wp:extent cx="7582535" cy="2628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3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63D8D" w:rsidP="00763D8D" w:rsidRDefault="00763D8D" w14:paraId="26BC582B" w14:textId="77777777">
                          <w:pPr>
                            <w:widowControl w:val="0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0000"/>
                            </w:rPr>
                            <w:t>______________</w:t>
                          </w:r>
                          <w:r>
                            <w:rPr>
                              <w:color w:val="ED7D31"/>
                            </w:rPr>
                            <w:t>______________</w:t>
                          </w:r>
                          <w:r>
                            <w:rPr>
                              <w:color w:val="CB53A6"/>
                            </w:rPr>
                            <w:t>____________________</w:t>
                          </w:r>
                          <w:r>
                            <w:rPr>
                              <w:color w:val="00B0F0"/>
                            </w:rPr>
                            <w:t>____________________</w:t>
                          </w:r>
                          <w:r>
                            <w:rPr>
                              <w:color w:val="00B050"/>
                            </w:rPr>
                            <w:t>______________________</w:t>
                          </w:r>
                          <w:r>
                            <w:rPr>
                              <w:color w:val="FFFF00"/>
                            </w:rPr>
                            <w:t>___________________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082DA9">
              <v:stroke joinstyle="miter"/>
              <v:path gradientshapeok="t" o:connecttype="rect"/>
            </v:shapetype>
            <v:shape id="Text Box 3" style="position:absolute;margin-left:545.85pt;margin-top:33.55pt;width:597.05pt;height:20.7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spid="_x0000_s1026" filled="f" fillcolor="#5b9bd5" stroked="f" strokecolor="black [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">
              <v:textbox inset="2.88pt,2.88pt,2.88pt,2.88pt">
                <w:txbxContent>
                  <w:p w:rsidR="00763D8D" w:rsidP="00763D8D" w:rsidRDefault="00763D8D" w14:paraId="26BC582B" w14:textId="77777777">
                    <w:pPr>
                      <w:widowControl w:val="0"/>
                      <w:rPr>
                        <w:color w:val="FFFF00"/>
                      </w:rPr>
                    </w:pPr>
                    <w:r>
                      <w:rPr>
                        <w:color w:val="FF0000"/>
                      </w:rPr>
                      <w:t>______________</w:t>
                    </w:r>
                    <w:r>
                      <w:rPr>
                        <w:color w:val="ED7D31"/>
                      </w:rPr>
                      <w:t>______________</w:t>
                    </w:r>
                    <w:r>
                      <w:rPr>
                        <w:color w:val="CB53A6"/>
                      </w:rPr>
                      <w:t>____________________</w:t>
                    </w:r>
                    <w:r>
                      <w:rPr>
                        <w:color w:val="00B0F0"/>
                      </w:rPr>
                      <w:t>____________________</w:t>
                    </w:r>
                    <w:r>
                      <w:rPr>
                        <w:color w:val="00B050"/>
                      </w:rPr>
                      <w:t>______________________</w:t>
                    </w:r>
                    <w:r>
                      <w:rPr>
                        <w:color w:val="FFFF00"/>
                      </w:rPr>
                      <w:t>______________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9CC894F" wp14:editId="1EAA9DDF">
          <wp:simplePos x="0" y="0"/>
          <wp:positionH relativeFrom="margin">
            <wp:align>right</wp:align>
          </wp:positionH>
          <wp:positionV relativeFrom="paragraph">
            <wp:posOffset>-431165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0593176">
      <w:rPr>
        <w:rFonts w:ascii="Arial Rounded MT Bold" w:hAnsi="Arial Rounded MT Bold"/>
        <w:sz w:val="28"/>
        <w:szCs w:val="28"/>
      </w:rPr>
      <w:t xml:space="preserve">Job </w:t>
    </w:r>
    <w:r w:rsidR="20593176">
      <w:rPr>
        <w:rFonts w:ascii="Arial Rounded MT Bold" w:hAnsi="Arial Rounded MT Bold"/>
        <w:sz w:val="28"/>
        <w:szCs w:val="28"/>
      </w:rPr>
      <w:t xml:space="preserve">and Person </w:t>
    </w:r>
    <w:r w:rsidR="20593176">
      <w:rPr>
        <w:rFonts w:ascii="Arial Rounded MT Bold" w:hAnsi="Arial Rounded MT Bold"/>
        <w:sz w:val="28"/>
        <w:szCs w:val="28"/>
      </w:rPr>
      <w:t xml:space="preserve">Description – </w:t>
    </w:r>
    <w:r w:rsidR="20593176">
      <w:rPr>
        <w:rFonts w:ascii="Arial Rounded MT Bold" w:hAnsi="Arial Rounded MT Bold"/>
        <w:sz w:val="28"/>
        <w:szCs w:val="28"/>
      </w:rPr>
      <w:t>Midday Supervisory Assistant (MDSA)</w:t>
    </w:r>
  </w:p>
  <w:p w:rsidR="00DC314F" w:rsidP="144AD898" w:rsidRDefault="08167715" w14:paraId="337C3EEC" w14:textId="436CA4E1">
    <w:pPr>
      <w:jc w:val="right"/>
      <w:rPr>
        <w:rFonts w:ascii="Segoe UI" w:hAnsi="Segoe UI" w:eastAsia="Segoe UI" w:cs="Segoe UI"/>
        <w:color w:val="000000" w:themeColor="text1"/>
      </w:rPr>
    </w:pPr>
    <w:r>
      <w:br/>
    </w:r>
  </w:p>
  <w:p w:rsidR="00DC314F" w:rsidP="08167715" w:rsidRDefault="00DC314F" w14:paraId="70DF9E56" w14:textId="7F3577A9">
    <w:pPr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VIYXnUr" int2:invalidationBookmarkName="" int2:hashCode="30HHAZnkc4RXWk" int2:id="i26CcqOO">
      <int2:state int2:type="AugLoop_Text_Critique" int2:value="Rejected"/>
    </int2:bookmark>
    <int2:bookmark int2:bookmarkName="_Int_JXj4EjOe" int2:invalidationBookmarkName="" int2:hashCode="30HHAZnkc4RXWk" int2:id="SyANG0Vh">
      <int2:state int2:type="AugLoop_Text_Critique" int2:value="Rejected"/>
    </int2:bookmark>
    <int2:bookmark int2:bookmarkName="_Int_mE9gbRXp" int2:invalidationBookmarkName="" int2:hashCode="uIyUSC9qTHHMPh" int2:id="4HZOCWP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nsid w:val="26ba86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fcd5a53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e23d822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FD4EE0"/>
    <w:multiLevelType w:val="hybridMultilevel"/>
    <w:tmpl w:val="BC3E077A"/>
    <w:lvl w:ilvl="0" w:tplc="2FF06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4EE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5C94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60F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3A95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EC2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18F7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D60D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582B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4CE3FF"/>
    <w:multiLevelType w:val="hybridMultilevel"/>
    <w:tmpl w:val="48AC44D2"/>
    <w:lvl w:ilvl="0" w:tplc="7F86BA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14C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2033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96F0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BC4F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6445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FEB5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08B8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E6C5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CF6A44"/>
    <w:multiLevelType w:val="hybridMultilevel"/>
    <w:tmpl w:val="F084A69E"/>
    <w:lvl w:ilvl="0" w:tplc="A65CA7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78F9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2E1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76D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E7A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A6C0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828E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EC0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7C23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91FE8B"/>
    <w:multiLevelType w:val="hybridMultilevel"/>
    <w:tmpl w:val="ED740A86"/>
    <w:lvl w:ilvl="0" w:tplc="19B0D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90DB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748B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A0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0A25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12FE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B89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F4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703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E5"/>
    <w:rsid w:val="00016463"/>
    <w:rsid w:val="00030E46"/>
    <w:rsid w:val="00051843"/>
    <w:rsid w:val="00053D74"/>
    <w:rsid w:val="00066F03"/>
    <w:rsid w:val="00067CB1"/>
    <w:rsid w:val="00070275"/>
    <w:rsid w:val="0007440F"/>
    <w:rsid w:val="00076820"/>
    <w:rsid w:val="00082FCE"/>
    <w:rsid w:val="00087FE8"/>
    <w:rsid w:val="00091ABB"/>
    <w:rsid w:val="00092CAD"/>
    <w:rsid w:val="0009797C"/>
    <w:rsid w:val="000A2F03"/>
    <w:rsid w:val="000D13A8"/>
    <w:rsid w:val="000F39CF"/>
    <w:rsid w:val="000F538F"/>
    <w:rsid w:val="0011382D"/>
    <w:rsid w:val="00124D6D"/>
    <w:rsid w:val="00130F50"/>
    <w:rsid w:val="00143BAD"/>
    <w:rsid w:val="00144386"/>
    <w:rsid w:val="00153D69"/>
    <w:rsid w:val="00154003"/>
    <w:rsid w:val="001641F7"/>
    <w:rsid w:val="00175B7C"/>
    <w:rsid w:val="00177D91"/>
    <w:rsid w:val="00194866"/>
    <w:rsid w:val="001979F1"/>
    <w:rsid w:val="001B7047"/>
    <w:rsid w:val="001C5417"/>
    <w:rsid w:val="001C6360"/>
    <w:rsid w:val="001C6AD3"/>
    <w:rsid w:val="001C6DC7"/>
    <w:rsid w:val="001C6EF1"/>
    <w:rsid w:val="001E3B0E"/>
    <w:rsid w:val="00200D23"/>
    <w:rsid w:val="002064BC"/>
    <w:rsid w:val="00213BFC"/>
    <w:rsid w:val="002152EF"/>
    <w:rsid w:val="00227A3D"/>
    <w:rsid w:val="00241BD7"/>
    <w:rsid w:val="0024253E"/>
    <w:rsid w:val="00244B2C"/>
    <w:rsid w:val="0024574B"/>
    <w:rsid w:val="00251D46"/>
    <w:rsid w:val="002617B3"/>
    <w:rsid w:val="00262B88"/>
    <w:rsid w:val="00276359"/>
    <w:rsid w:val="0028707F"/>
    <w:rsid w:val="00292027"/>
    <w:rsid w:val="0029294B"/>
    <w:rsid w:val="002A5A33"/>
    <w:rsid w:val="002C6428"/>
    <w:rsid w:val="002C65D8"/>
    <w:rsid w:val="002D23F4"/>
    <w:rsid w:val="002D5608"/>
    <w:rsid w:val="002E1261"/>
    <w:rsid w:val="002E13B3"/>
    <w:rsid w:val="002E3C1E"/>
    <w:rsid w:val="002E6A79"/>
    <w:rsid w:val="002F0A80"/>
    <w:rsid w:val="00304743"/>
    <w:rsid w:val="0030533A"/>
    <w:rsid w:val="00305936"/>
    <w:rsid w:val="00314231"/>
    <w:rsid w:val="0032159C"/>
    <w:rsid w:val="00340380"/>
    <w:rsid w:val="003462B7"/>
    <w:rsid w:val="00373C72"/>
    <w:rsid w:val="003A07EE"/>
    <w:rsid w:val="003D190A"/>
    <w:rsid w:val="003E20F6"/>
    <w:rsid w:val="003E3D18"/>
    <w:rsid w:val="00417F47"/>
    <w:rsid w:val="0045071F"/>
    <w:rsid w:val="0045467D"/>
    <w:rsid w:val="004614E6"/>
    <w:rsid w:val="004A01A9"/>
    <w:rsid w:val="004A56EF"/>
    <w:rsid w:val="004D6332"/>
    <w:rsid w:val="00504BAD"/>
    <w:rsid w:val="005267BD"/>
    <w:rsid w:val="00546900"/>
    <w:rsid w:val="00556A81"/>
    <w:rsid w:val="00562261"/>
    <w:rsid w:val="0056226A"/>
    <w:rsid w:val="00564D31"/>
    <w:rsid w:val="0056577C"/>
    <w:rsid w:val="00567DD7"/>
    <w:rsid w:val="00580F14"/>
    <w:rsid w:val="00586F4A"/>
    <w:rsid w:val="005973C1"/>
    <w:rsid w:val="005C6E6B"/>
    <w:rsid w:val="005D25FE"/>
    <w:rsid w:val="005D28A4"/>
    <w:rsid w:val="005D7016"/>
    <w:rsid w:val="005F0C55"/>
    <w:rsid w:val="005F389F"/>
    <w:rsid w:val="00603A98"/>
    <w:rsid w:val="00605707"/>
    <w:rsid w:val="00610D24"/>
    <w:rsid w:val="0063154F"/>
    <w:rsid w:val="0065350E"/>
    <w:rsid w:val="006535F0"/>
    <w:rsid w:val="00675339"/>
    <w:rsid w:val="00694602"/>
    <w:rsid w:val="006B084C"/>
    <w:rsid w:val="006B5BD6"/>
    <w:rsid w:val="006B7299"/>
    <w:rsid w:val="006D45E9"/>
    <w:rsid w:val="006E3C76"/>
    <w:rsid w:val="00701972"/>
    <w:rsid w:val="007149AC"/>
    <w:rsid w:val="00740B37"/>
    <w:rsid w:val="007626F4"/>
    <w:rsid w:val="00763D8D"/>
    <w:rsid w:val="0076576B"/>
    <w:rsid w:val="00776722"/>
    <w:rsid w:val="00776C00"/>
    <w:rsid w:val="00784974"/>
    <w:rsid w:val="007919FA"/>
    <w:rsid w:val="00793C15"/>
    <w:rsid w:val="007A04C8"/>
    <w:rsid w:val="007B28F0"/>
    <w:rsid w:val="007D6BB2"/>
    <w:rsid w:val="008003C9"/>
    <w:rsid w:val="008255E9"/>
    <w:rsid w:val="00847C24"/>
    <w:rsid w:val="0088149C"/>
    <w:rsid w:val="008910CE"/>
    <w:rsid w:val="0089730E"/>
    <w:rsid w:val="008A0350"/>
    <w:rsid w:val="008A2256"/>
    <w:rsid w:val="008A54C2"/>
    <w:rsid w:val="008A60C5"/>
    <w:rsid w:val="008C60A2"/>
    <w:rsid w:val="008E41F4"/>
    <w:rsid w:val="008E4579"/>
    <w:rsid w:val="008E55CC"/>
    <w:rsid w:val="009003A5"/>
    <w:rsid w:val="00901C4A"/>
    <w:rsid w:val="00904DF8"/>
    <w:rsid w:val="009217DE"/>
    <w:rsid w:val="00921B5F"/>
    <w:rsid w:val="009474D9"/>
    <w:rsid w:val="009840AB"/>
    <w:rsid w:val="0098741C"/>
    <w:rsid w:val="009956EF"/>
    <w:rsid w:val="00995E4D"/>
    <w:rsid w:val="009A4D04"/>
    <w:rsid w:val="009B5D49"/>
    <w:rsid w:val="009C4CB3"/>
    <w:rsid w:val="009D5BEA"/>
    <w:rsid w:val="009F60F0"/>
    <w:rsid w:val="009F6A2C"/>
    <w:rsid w:val="00A04096"/>
    <w:rsid w:val="00A0486B"/>
    <w:rsid w:val="00A31FDF"/>
    <w:rsid w:val="00A359B7"/>
    <w:rsid w:val="00A45180"/>
    <w:rsid w:val="00AB3F84"/>
    <w:rsid w:val="00AC4095"/>
    <w:rsid w:val="00AD20FD"/>
    <w:rsid w:val="00AD5925"/>
    <w:rsid w:val="00AE3776"/>
    <w:rsid w:val="00AF354F"/>
    <w:rsid w:val="00B07D7B"/>
    <w:rsid w:val="00B1657B"/>
    <w:rsid w:val="00B22D6A"/>
    <w:rsid w:val="00B23E89"/>
    <w:rsid w:val="00B301C2"/>
    <w:rsid w:val="00B43A18"/>
    <w:rsid w:val="00B45806"/>
    <w:rsid w:val="00B8105E"/>
    <w:rsid w:val="00B87858"/>
    <w:rsid w:val="00B92692"/>
    <w:rsid w:val="00B92BF5"/>
    <w:rsid w:val="00B94640"/>
    <w:rsid w:val="00BA627B"/>
    <w:rsid w:val="00BB2269"/>
    <w:rsid w:val="00BB5176"/>
    <w:rsid w:val="00BF16DF"/>
    <w:rsid w:val="00BF3CEB"/>
    <w:rsid w:val="00C03C20"/>
    <w:rsid w:val="00C147D3"/>
    <w:rsid w:val="00C318BF"/>
    <w:rsid w:val="00C514EA"/>
    <w:rsid w:val="00C832AC"/>
    <w:rsid w:val="00C85192"/>
    <w:rsid w:val="00C91EC6"/>
    <w:rsid w:val="00C93815"/>
    <w:rsid w:val="00C943DB"/>
    <w:rsid w:val="00CA152F"/>
    <w:rsid w:val="00CA1D9D"/>
    <w:rsid w:val="00CA671B"/>
    <w:rsid w:val="00CB4D65"/>
    <w:rsid w:val="00CD50D4"/>
    <w:rsid w:val="00CD5A10"/>
    <w:rsid w:val="00CD6D38"/>
    <w:rsid w:val="00D0247B"/>
    <w:rsid w:val="00D1641A"/>
    <w:rsid w:val="00D2086B"/>
    <w:rsid w:val="00D42399"/>
    <w:rsid w:val="00D5270A"/>
    <w:rsid w:val="00D52975"/>
    <w:rsid w:val="00D7290F"/>
    <w:rsid w:val="00D83197"/>
    <w:rsid w:val="00DA0F7C"/>
    <w:rsid w:val="00DA167E"/>
    <w:rsid w:val="00DA6AF4"/>
    <w:rsid w:val="00DB3E38"/>
    <w:rsid w:val="00DC314F"/>
    <w:rsid w:val="00DC3B78"/>
    <w:rsid w:val="00DD31E5"/>
    <w:rsid w:val="00DE467C"/>
    <w:rsid w:val="00E4558E"/>
    <w:rsid w:val="00E52EEA"/>
    <w:rsid w:val="00E55ED3"/>
    <w:rsid w:val="00E64066"/>
    <w:rsid w:val="00F03718"/>
    <w:rsid w:val="00F04D5C"/>
    <w:rsid w:val="00F16E76"/>
    <w:rsid w:val="00F17955"/>
    <w:rsid w:val="00F4639D"/>
    <w:rsid w:val="00F675F6"/>
    <w:rsid w:val="00F76D8D"/>
    <w:rsid w:val="00F90447"/>
    <w:rsid w:val="00F927EE"/>
    <w:rsid w:val="00FA0879"/>
    <w:rsid w:val="00FA4240"/>
    <w:rsid w:val="00FB0587"/>
    <w:rsid w:val="00FB74C1"/>
    <w:rsid w:val="00FC0BCB"/>
    <w:rsid w:val="00FC328D"/>
    <w:rsid w:val="00FD6428"/>
    <w:rsid w:val="00FE008C"/>
    <w:rsid w:val="00FE0BB7"/>
    <w:rsid w:val="00FE1B38"/>
    <w:rsid w:val="00FE70E4"/>
    <w:rsid w:val="00FE7553"/>
    <w:rsid w:val="00FF550A"/>
    <w:rsid w:val="013EBDC1"/>
    <w:rsid w:val="016A4C0E"/>
    <w:rsid w:val="01E1C22A"/>
    <w:rsid w:val="036477A4"/>
    <w:rsid w:val="036EC467"/>
    <w:rsid w:val="03B989BC"/>
    <w:rsid w:val="03DC5A49"/>
    <w:rsid w:val="040C22C2"/>
    <w:rsid w:val="052037ED"/>
    <w:rsid w:val="06D2EA3D"/>
    <w:rsid w:val="075F9AAB"/>
    <w:rsid w:val="0794D6E8"/>
    <w:rsid w:val="08167715"/>
    <w:rsid w:val="0A83E9B2"/>
    <w:rsid w:val="0ACC77AA"/>
    <w:rsid w:val="0AF05511"/>
    <w:rsid w:val="0B33E4A6"/>
    <w:rsid w:val="0C817068"/>
    <w:rsid w:val="0CADE586"/>
    <w:rsid w:val="0D424E96"/>
    <w:rsid w:val="0DBB8A74"/>
    <w:rsid w:val="0DC5A1A1"/>
    <w:rsid w:val="0E04186C"/>
    <w:rsid w:val="0E1D40C9"/>
    <w:rsid w:val="0E60ABF9"/>
    <w:rsid w:val="0E8ECE0A"/>
    <w:rsid w:val="0EF45CF0"/>
    <w:rsid w:val="0F465270"/>
    <w:rsid w:val="0FE58648"/>
    <w:rsid w:val="1044417E"/>
    <w:rsid w:val="10DA02D9"/>
    <w:rsid w:val="12AD291A"/>
    <w:rsid w:val="1350156F"/>
    <w:rsid w:val="13BF2B73"/>
    <w:rsid w:val="13F18861"/>
    <w:rsid w:val="144AD898"/>
    <w:rsid w:val="15D39010"/>
    <w:rsid w:val="15DDD988"/>
    <w:rsid w:val="163B9F6F"/>
    <w:rsid w:val="16C68ADC"/>
    <w:rsid w:val="174E9D5B"/>
    <w:rsid w:val="17758033"/>
    <w:rsid w:val="18F4B696"/>
    <w:rsid w:val="194B52DE"/>
    <w:rsid w:val="19BCFB16"/>
    <w:rsid w:val="1AE29B74"/>
    <w:rsid w:val="1B184C3D"/>
    <w:rsid w:val="1B3FFB4A"/>
    <w:rsid w:val="1C7E6BD5"/>
    <w:rsid w:val="1DCFE109"/>
    <w:rsid w:val="1EB4C09C"/>
    <w:rsid w:val="1EF05C11"/>
    <w:rsid w:val="1FB60C97"/>
    <w:rsid w:val="20593176"/>
    <w:rsid w:val="2072C887"/>
    <w:rsid w:val="21EE00C3"/>
    <w:rsid w:val="222C778E"/>
    <w:rsid w:val="22D9D630"/>
    <w:rsid w:val="23C87EF4"/>
    <w:rsid w:val="245FDBB1"/>
    <w:rsid w:val="24AEB6C0"/>
    <w:rsid w:val="26A7D679"/>
    <w:rsid w:val="26EC27CB"/>
    <w:rsid w:val="27431DB4"/>
    <w:rsid w:val="2766B9A8"/>
    <w:rsid w:val="27ABE13A"/>
    <w:rsid w:val="29AEF47B"/>
    <w:rsid w:val="2A378973"/>
    <w:rsid w:val="2A40692E"/>
    <w:rsid w:val="2A9117F4"/>
    <w:rsid w:val="2C0D1CA2"/>
    <w:rsid w:val="2C3A2ACB"/>
    <w:rsid w:val="2C3E3D28"/>
    <w:rsid w:val="2CC71CC7"/>
    <w:rsid w:val="2FA683C4"/>
    <w:rsid w:val="3248A11F"/>
    <w:rsid w:val="327CD93A"/>
    <w:rsid w:val="3294338A"/>
    <w:rsid w:val="3354EED2"/>
    <w:rsid w:val="35F56494"/>
    <w:rsid w:val="362F8842"/>
    <w:rsid w:val="36811D77"/>
    <w:rsid w:val="36882633"/>
    <w:rsid w:val="36CC1137"/>
    <w:rsid w:val="36FA124B"/>
    <w:rsid w:val="37054F99"/>
    <w:rsid w:val="37A7AFE5"/>
    <w:rsid w:val="3A0D0CCB"/>
    <w:rsid w:val="3A40BB7E"/>
    <w:rsid w:val="3A579CBA"/>
    <w:rsid w:val="3ADFB9DB"/>
    <w:rsid w:val="3B2552E1"/>
    <w:rsid w:val="3C71BAD3"/>
    <w:rsid w:val="3C926791"/>
    <w:rsid w:val="3D6B9B3A"/>
    <w:rsid w:val="3E94A280"/>
    <w:rsid w:val="3EA84897"/>
    <w:rsid w:val="3F27F070"/>
    <w:rsid w:val="406325F2"/>
    <w:rsid w:val="40C4DC47"/>
    <w:rsid w:val="42715D29"/>
    <w:rsid w:val="428FE44D"/>
    <w:rsid w:val="43C72D5A"/>
    <w:rsid w:val="44B8D818"/>
    <w:rsid w:val="44D89F12"/>
    <w:rsid w:val="45BD2915"/>
    <w:rsid w:val="469EFAC6"/>
    <w:rsid w:val="46AF2E13"/>
    <w:rsid w:val="4787CEEF"/>
    <w:rsid w:val="47A02EAC"/>
    <w:rsid w:val="48B196A2"/>
    <w:rsid w:val="492D2554"/>
    <w:rsid w:val="4A44B64E"/>
    <w:rsid w:val="4AB96727"/>
    <w:rsid w:val="4B0843DD"/>
    <w:rsid w:val="4B493D99"/>
    <w:rsid w:val="4C7A78B1"/>
    <w:rsid w:val="4D05912A"/>
    <w:rsid w:val="4DD4E3EB"/>
    <w:rsid w:val="4DDDBD61"/>
    <w:rsid w:val="4E3DB755"/>
    <w:rsid w:val="4F30AFE5"/>
    <w:rsid w:val="52BA9871"/>
    <w:rsid w:val="54FCA763"/>
    <w:rsid w:val="56890BCA"/>
    <w:rsid w:val="571D420F"/>
    <w:rsid w:val="583C3073"/>
    <w:rsid w:val="59760B6D"/>
    <w:rsid w:val="59D6AEA4"/>
    <w:rsid w:val="5B5C7CED"/>
    <w:rsid w:val="5C6C96CE"/>
    <w:rsid w:val="5CD734B1"/>
    <w:rsid w:val="5CF84D4E"/>
    <w:rsid w:val="5EBF854B"/>
    <w:rsid w:val="6011FA8E"/>
    <w:rsid w:val="605D457A"/>
    <w:rsid w:val="61459DFC"/>
    <w:rsid w:val="65079194"/>
    <w:rsid w:val="656D1FD9"/>
    <w:rsid w:val="65940C18"/>
    <w:rsid w:val="66CF2494"/>
    <w:rsid w:val="67219065"/>
    <w:rsid w:val="6734C41F"/>
    <w:rsid w:val="68CD7F73"/>
    <w:rsid w:val="697CFA92"/>
    <w:rsid w:val="6A1D7E6C"/>
    <w:rsid w:val="6A721488"/>
    <w:rsid w:val="6A86EFEC"/>
    <w:rsid w:val="6B3FBA33"/>
    <w:rsid w:val="6B5EC98E"/>
    <w:rsid w:val="6BACE5F5"/>
    <w:rsid w:val="6C8F99ED"/>
    <w:rsid w:val="70D667C0"/>
    <w:rsid w:val="713F58A6"/>
    <w:rsid w:val="714CD0C7"/>
    <w:rsid w:val="7254A56D"/>
    <w:rsid w:val="731C9774"/>
    <w:rsid w:val="750318F9"/>
    <w:rsid w:val="75104956"/>
    <w:rsid w:val="760F3DD1"/>
    <w:rsid w:val="763CD8A5"/>
    <w:rsid w:val="769EB689"/>
    <w:rsid w:val="77F63BB0"/>
    <w:rsid w:val="784FA208"/>
    <w:rsid w:val="78FC81EB"/>
    <w:rsid w:val="7A52E73B"/>
    <w:rsid w:val="7C82D261"/>
    <w:rsid w:val="7DD263EC"/>
    <w:rsid w:val="7E34862E"/>
    <w:rsid w:val="7E42CEA9"/>
    <w:rsid w:val="7E8A7D12"/>
    <w:rsid w:val="7EC4B714"/>
    <w:rsid w:val="7EEDC33E"/>
    <w:rsid w:val="7F18CAD5"/>
    <w:rsid w:val="7FA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6AD90BCE"/>
  <w15:chartTrackingRefBased/>
  <w15:docId w15:val="{405EACE4-245F-469E-880D-3AE140B6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MetroLite-Two" w:hAnsi="MetroLite-Two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20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uiPriority w:val="1"/>
    <w:qFormat/>
    <w:rPr>
      <w:rFonts w:ascii="Comic Sans MS" w:hAnsi="Comic Sans MS"/>
      <w:sz w:val="20"/>
      <w:lang w:eastAsia="en-US"/>
    </w:rPr>
  </w:style>
  <w:style w:type="table" w:styleId="TableGrid1" w:customStyle="1">
    <w:name w:val="Table Grid1"/>
    <w:basedOn w:val="TableNormal"/>
    <w:next w:val="TableGrid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eastAsia="Calibri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B3F84"/>
    <w:rPr>
      <w:rFonts w:ascii="Calibri" w:hAnsi="Calibri" w:eastAsia="Calibri"/>
      <w:sz w:val="22"/>
      <w:szCs w:val="21"/>
      <w:lang w:eastAsia="en-US"/>
    </w:rPr>
  </w:style>
  <w:style w:type="character" w:styleId="PlainTextChar" w:customStyle="1">
    <w:name w:val="Plain Text Char"/>
    <w:link w:val="PlainText"/>
    <w:uiPriority w:val="99"/>
    <w:rsid w:val="00AB3F84"/>
    <w:rPr>
      <w:rFonts w:ascii="Calibri" w:hAnsi="Calibri" w:eastAsia="Calibri"/>
      <w:sz w:val="22"/>
      <w:szCs w:val="21"/>
      <w:lang w:eastAsia="en-US"/>
    </w:rPr>
  </w:style>
  <w:style w:type="character" w:styleId="Hyperlink1" w:customStyle="1">
    <w:name w:val="Hyperlink.1"/>
    <w:rsid w:val="00D0247B"/>
    <w:rPr>
      <w:rFonts w:hint="default" w:ascii="Arial" w:hAnsi="Arial" w:eastAsia="Arial" w:cs="Arial"/>
      <w:color w:val="0000FF"/>
      <w:sz w:val="21"/>
      <w:szCs w:val="21"/>
      <w:u w:val="single" w:color="0000FF"/>
    </w:rPr>
  </w:style>
  <w:style w:type="paragraph" w:styleId="BodyText2">
    <w:name w:val="Body Text 2"/>
    <w:basedOn w:val="Normal"/>
    <w:link w:val="BodyText2Char"/>
    <w:uiPriority w:val="99"/>
    <w:unhideWhenUsed/>
    <w:rsid w:val="00AD20FD"/>
    <w:pPr>
      <w:spacing w:after="120" w:line="480" w:lineRule="auto"/>
    </w:pPr>
    <w:rPr>
      <w:rFonts w:ascii="Times New Roman" w:hAnsi="Times New Roman" w:eastAsia="Calibri"/>
      <w:lang w:eastAsia="en-US"/>
    </w:rPr>
  </w:style>
  <w:style w:type="character" w:styleId="BodyText2Char" w:customStyle="1">
    <w:name w:val="Body Text 2 Char"/>
    <w:link w:val="BodyText2"/>
    <w:uiPriority w:val="99"/>
    <w:rsid w:val="00AD20FD"/>
    <w:rPr>
      <w:rFonts w:eastAsia="Calibri"/>
      <w:sz w:val="24"/>
      <w:szCs w:val="24"/>
      <w:lang w:eastAsia="en-US"/>
    </w:rPr>
  </w:style>
  <w:style w:type="paragraph" w:styleId="TableParagraph" w:customStyle="1">
    <w:name w:val="Table Paragraph"/>
    <w:basedOn w:val="Normal"/>
    <w:uiPriority w:val="1"/>
    <w:qFormat/>
    <w:rsid w:val="0024253E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763D8D"/>
    <w:rPr>
      <w:rFonts w:ascii="MetroLite-Two" w:hAnsi="MetroLite-Tw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31f029df8b44494c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83afe5c2fb9d4f9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FDC0A0FDE2942A677433853B6BA1D" ma:contentTypeVersion="14" ma:contentTypeDescription="Create a new document." ma:contentTypeScope="" ma:versionID="4fc12dd470d3756f1a1c67e6aaa0eade">
  <xsd:schema xmlns:xsd="http://www.w3.org/2001/XMLSchema" xmlns:xs="http://www.w3.org/2001/XMLSchema" xmlns:p="http://schemas.microsoft.com/office/2006/metadata/properties" xmlns:ns2="0f91b8fc-1884-44c7-951c-82279d68263c" xmlns:ns3="9219a62d-ed4d-4590-9e9f-198148c703bc" targetNamespace="http://schemas.microsoft.com/office/2006/metadata/properties" ma:root="true" ma:fieldsID="6b2859d3fda583e91778c5b622922f0b" ns2:_="" ns3:_="">
    <xsd:import namespace="0f91b8fc-1884-44c7-951c-82279d68263c"/>
    <xsd:import namespace="9219a62d-ed4d-4590-9e9f-198148c70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1b8fc-1884-44c7-951c-82279d682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6e81470-b8cf-4289-804f-c6e8b8077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a62d-ed4d-4590-9e9f-198148c703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aa2fac-941e-4c61-91bf-50dfb9330040}" ma:internalName="TaxCatchAll" ma:showField="CatchAllData" ma:web="9219a62d-ed4d-4590-9e9f-198148c70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1b8fc-1884-44c7-951c-82279d68263c">
      <Terms xmlns="http://schemas.microsoft.com/office/infopath/2007/PartnerControls"/>
    </lcf76f155ced4ddcb4097134ff3c332f>
    <TaxCatchAll xmlns="9219a62d-ed4d-4590-9e9f-198148c703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5494-6DF1-4839-9038-E454824345E2}"/>
</file>

<file path=customXml/itemProps2.xml><?xml version="1.0" encoding="utf-8"?>
<ds:datastoreItem xmlns:ds="http://schemas.openxmlformats.org/officeDocument/2006/customXml" ds:itemID="{22388A65-3919-44F1-9B3E-019E9DCA836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219a62d-ed4d-4590-9e9f-198148c703bc"/>
    <ds:schemaRef ds:uri="0f91b8fc-1884-44c7-951c-82279d6826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29C2AD-7E5C-451E-836F-AF0B0A71C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8B5D7-0E95-4673-97A7-96ED8109C9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ad Community Primary School</dc:title>
  <dc:subject/>
  <dc:creator>Renee Pardoe</dc:creator>
  <cp:keywords/>
  <cp:lastModifiedBy>Peter Fish</cp:lastModifiedBy>
  <cp:revision>8</cp:revision>
  <cp:lastPrinted>2021-03-25T14:18:00Z</cp:lastPrinted>
  <dcterms:created xsi:type="dcterms:W3CDTF">2023-09-27T07:31:00Z</dcterms:created>
  <dcterms:modified xsi:type="dcterms:W3CDTF">2025-07-16T08:19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0FDC0A0FDE2942A677433853B6BA1D</vt:lpwstr>
  </property>
</Properties>
</file>